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08D4" w14:textId="77777777" w:rsidR="00EA6569" w:rsidRPr="004D3BB4" w:rsidRDefault="00EA6569" w:rsidP="00EA6569">
      <w:pPr>
        <w:pStyle w:val="Heading1"/>
        <w:shd w:val="clear" w:color="auto" w:fill="FFFFFF"/>
        <w:ind w:right="-514"/>
        <w:rPr>
          <w:rFonts w:ascii="Arial" w:hAnsi="Arial" w:cs="Arial"/>
          <w:b/>
          <w:bCs/>
        </w:rPr>
      </w:pPr>
    </w:p>
    <w:p w14:paraId="68A59C6F" w14:textId="77777777" w:rsidR="00E730BD" w:rsidRPr="00E730BD" w:rsidRDefault="00E730BD" w:rsidP="00E730BD"/>
    <w:p w14:paraId="346F2C0F" w14:textId="77777777" w:rsidR="000B5CBB" w:rsidRPr="00B04787" w:rsidRDefault="009723DA" w:rsidP="00D856B0">
      <w:pPr>
        <w:pStyle w:val="Heading1"/>
        <w:shd w:val="clear" w:color="auto" w:fill="000000"/>
        <w:ind w:right="-514"/>
        <w:jc w:val="center"/>
        <w:rPr>
          <w:rFonts w:ascii="Arial" w:hAnsi="Arial" w:cs="Arial"/>
          <w:b/>
          <w:bCs/>
        </w:rPr>
      </w:pPr>
      <w:r w:rsidRPr="00B04787">
        <w:rPr>
          <w:rFonts w:ascii="Arial" w:hAnsi="Arial" w:cs="Arial"/>
          <w:b/>
          <w:bCs/>
        </w:rPr>
        <w:t xml:space="preserve">Derry City </w:t>
      </w:r>
      <w:r w:rsidR="00E3027C" w:rsidRPr="00B04787">
        <w:rPr>
          <w:rFonts w:ascii="Arial" w:hAnsi="Arial" w:cs="Arial"/>
          <w:b/>
          <w:bCs/>
        </w:rPr>
        <w:t xml:space="preserve">and Strabane District </w:t>
      </w:r>
      <w:r w:rsidRPr="00B04787">
        <w:rPr>
          <w:rFonts w:ascii="Arial" w:hAnsi="Arial" w:cs="Arial"/>
          <w:b/>
          <w:bCs/>
        </w:rPr>
        <w:t>Council</w:t>
      </w:r>
    </w:p>
    <w:p w14:paraId="27FA1E35" w14:textId="77777777" w:rsidR="005B7919" w:rsidRPr="005B7919" w:rsidRDefault="005B7919" w:rsidP="005B7919"/>
    <w:p w14:paraId="41659A2A" w14:textId="77777777" w:rsidR="00693B9F" w:rsidRPr="00693B9F" w:rsidRDefault="00693B9F" w:rsidP="00693B9F">
      <w:r w:rsidRPr="00081A49">
        <w:rPr>
          <w:rFonts w:cs="Arial"/>
          <w:b/>
          <w:bCs/>
          <w:sz w:val="36"/>
        </w:rPr>
        <w:t>Scoring Matrix</w:t>
      </w:r>
      <w:r>
        <w:rPr>
          <w:rFonts w:cs="Arial"/>
          <w:b/>
          <w:bCs/>
          <w:sz w:val="36"/>
        </w:rPr>
        <w:t xml:space="preserve"> </w:t>
      </w:r>
    </w:p>
    <w:p w14:paraId="71D81EF6" w14:textId="77777777" w:rsidR="00CF5223" w:rsidRPr="00693B9F" w:rsidRDefault="00CF5223">
      <w:pPr>
        <w:rPr>
          <w:sz w:val="16"/>
        </w:rPr>
      </w:pPr>
    </w:p>
    <w:p w14:paraId="0B28BE2E" w14:textId="1B5EEAD1" w:rsidR="00CF5223" w:rsidRDefault="00CF5223">
      <w:pPr>
        <w:pStyle w:val="BodyText"/>
        <w:ind w:right="26"/>
        <w:rPr>
          <w:sz w:val="24"/>
        </w:rPr>
      </w:pPr>
      <w:r w:rsidRPr="00A4538C">
        <w:rPr>
          <w:sz w:val="24"/>
        </w:rPr>
        <w:t xml:space="preserve">The following Scoring Matrix has been developed for </w:t>
      </w:r>
      <w:r w:rsidR="00603F56">
        <w:rPr>
          <w:sz w:val="24"/>
        </w:rPr>
        <w:t>the</w:t>
      </w:r>
      <w:r w:rsidR="00241FEB">
        <w:rPr>
          <w:sz w:val="24"/>
        </w:rPr>
        <w:t xml:space="preserve"> </w:t>
      </w:r>
      <w:r w:rsidR="00241FEB" w:rsidRPr="00CA72B3">
        <w:rPr>
          <w:b/>
          <w:sz w:val="24"/>
        </w:rPr>
        <w:t xml:space="preserve">Headline Events </w:t>
      </w:r>
      <w:r w:rsidR="00D856B0" w:rsidRPr="00CA72B3">
        <w:rPr>
          <w:b/>
          <w:sz w:val="24"/>
        </w:rPr>
        <w:t>Fund</w:t>
      </w:r>
      <w:r w:rsidR="0020524E">
        <w:rPr>
          <w:b/>
          <w:sz w:val="24"/>
        </w:rPr>
        <w:t xml:space="preserve"> 20</w:t>
      </w:r>
      <w:r w:rsidR="009B2861">
        <w:rPr>
          <w:b/>
          <w:sz w:val="24"/>
        </w:rPr>
        <w:t>2</w:t>
      </w:r>
      <w:r w:rsidR="00F61EF1">
        <w:rPr>
          <w:b/>
          <w:sz w:val="24"/>
        </w:rPr>
        <w:t>6</w:t>
      </w:r>
      <w:r w:rsidR="003A3C71">
        <w:rPr>
          <w:b/>
          <w:sz w:val="24"/>
        </w:rPr>
        <w:t>/2</w:t>
      </w:r>
      <w:r w:rsidR="00F61EF1">
        <w:rPr>
          <w:b/>
          <w:sz w:val="24"/>
        </w:rPr>
        <w:t>7</w:t>
      </w:r>
      <w:r w:rsidR="00D856B0" w:rsidRPr="00CA72B3">
        <w:rPr>
          <w:b/>
          <w:sz w:val="24"/>
        </w:rPr>
        <w:t>.</w:t>
      </w:r>
    </w:p>
    <w:p w14:paraId="35149319" w14:textId="77777777" w:rsidR="000B5CBB" w:rsidRDefault="000B5CBB"/>
    <w:p w14:paraId="715BFC3F" w14:textId="77777777" w:rsidR="00043068" w:rsidRDefault="00FE71B1" w:rsidP="005B7919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me of Organisation</w:t>
      </w:r>
      <w:r w:rsidR="00043068">
        <w:rPr>
          <w:rFonts w:cs="Arial"/>
          <w:sz w:val="32"/>
          <w:szCs w:val="32"/>
        </w:rPr>
        <w:t xml:space="preserve">: </w:t>
      </w:r>
    </w:p>
    <w:p w14:paraId="70E8F8BE" w14:textId="0F58A5A7" w:rsidR="005B7919" w:rsidRDefault="00043068" w:rsidP="005B7919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</w:t>
      </w:r>
      <w:r w:rsidR="00FE71B1">
        <w:rPr>
          <w:rFonts w:cs="Arial"/>
          <w:sz w:val="32"/>
          <w:szCs w:val="32"/>
        </w:rPr>
        <w:t>ef</w:t>
      </w:r>
      <w:r>
        <w:rPr>
          <w:rFonts w:cs="Arial"/>
          <w:sz w:val="32"/>
          <w:szCs w:val="32"/>
        </w:rPr>
        <w:t>erence Number</w:t>
      </w:r>
      <w:r w:rsidR="005B7919" w:rsidRPr="00F507A5">
        <w:rPr>
          <w:rFonts w:cs="Arial"/>
          <w:sz w:val="32"/>
          <w:szCs w:val="32"/>
        </w:rPr>
        <w:t>:</w:t>
      </w:r>
    </w:p>
    <w:p w14:paraId="1E911E4D" w14:textId="77777777" w:rsidR="009B2861" w:rsidRDefault="009B2861" w:rsidP="005B7919">
      <w:pPr>
        <w:rPr>
          <w:rFonts w:cs="Arial"/>
        </w:rPr>
      </w:pPr>
    </w:p>
    <w:p w14:paraId="349B749B" w14:textId="77777777" w:rsidR="005B7919" w:rsidRPr="003E07AF" w:rsidRDefault="005B7919" w:rsidP="005B7919">
      <w:pPr>
        <w:rPr>
          <w:rFonts w:cs="Arial"/>
        </w:rPr>
      </w:pPr>
    </w:p>
    <w:tbl>
      <w:tblPr>
        <w:tblW w:w="14888" w:type="dxa"/>
        <w:tblInd w:w="-34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93"/>
        <w:gridCol w:w="992"/>
        <w:gridCol w:w="4111"/>
        <w:gridCol w:w="992"/>
      </w:tblGrid>
      <w:tr w:rsidR="002F4767" w:rsidRPr="001F6C31" w14:paraId="55DC286D" w14:textId="77777777" w:rsidTr="002F4767">
        <w:tc>
          <w:tcPr>
            <w:tcW w:w="8793" w:type="dxa"/>
          </w:tcPr>
          <w:p w14:paraId="4AD52138" w14:textId="77777777" w:rsidR="002F4767" w:rsidRDefault="002F4767" w:rsidP="0060277C">
            <w:pPr>
              <w:pStyle w:val="Heading2"/>
              <w:jc w:val="left"/>
            </w:pPr>
          </w:p>
          <w:p w14:paraId="6D68430C" w14:textId="77777777" w:rsidR="002F4767" w:rsidRDefault="002F4767" w:rsidP="00CB159B">
            <w:pPr>
              <w:pStyle w:val="Heading2"/>
              <w:jc w:val="left"/>
            </w:pPr>
            <w:r>
              <w:t>Outcome</w:t>
            </w:r>
          </w:p>
          <w:p w14:paraId="53E11E2A" w14:textId="77777777" w:rsidR="002F4767" w:rsidRPr="00835199" w:rsidRDefault="002F4767" w:rsidP="00835199"/>
        </w:tc>
        <w:tc>
          <w:tcPr>
            <w:tcW w:w="992" w:type="dxa"/>
          </w:tcPr>
          <w:p w14:paraId="7E4F265E" w14:textId="77777777" w:rsidR="002F4767" w:rsidRPr="001F6C31" w:rsidRDefault="002F4767" w:rsidP="0060277C">
            <w:pPr>
              <w:rPr>
                <w:b/>
                <w:bCs/>
              </w:rPr>
            </w:pPr>
          </w:p>
          <w:p w14:paraId="3D7FE0AE" w14:textId="77777777" w:rsidR="002F4767" w:rsidRPr="001F6C31" w:rsidRDefault="002F4767" w:rsidP="0083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  <w:r w:rsidRPr="001F6C31">
              <w:rPr>
                <w:b/>
                <w:bCs/>
              </w:rPr>
              <w:t>Score</w:t>
            </w:r>
          </w:p>
        </w:tc>
        <w:tc>
          <w:tcPr>
            <w:tcW w:w="4111" w:type="dxa"/>
          </w:tcPr>
          <w:p w14:paraId="6DDB48DA" w14:textId="77777777" w:rsidR="002F4767" w:rsidRDefault="002F4767" w:rsidP="0060277C">
            <w:pPr>
              <w:rPr>
                <w:b/>
                <w:bCs/>
              </w:rPr>
            </w:pPr>
          </w:p>
          <w:p w14:paraId="1086C4A4" w14:textId="77777777" w:rsidR="002F4767" w:rsidRDefault="002F4767" w:rsidP="006027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992" w:type="dxa"/>
          </w:tcPr>
          <w:p w14:paraId="1D327B5B" w14:textId="77777777" w:rsidR="002F4767" w:rsidRDefault="002F4767" w:rsidP="0060277C">
            <w:pPr>
              <w:rPr>
                <w:b/>
                <w:bCs/>
              </w:rPr>
            </w:pPr>
          </w:p>
          <w:p w14:paraId="34B3193E" w14:textId="77777777" w:rsidR="002F4767" w:rsidRPr="001F6C31" w:rsidRDefault="002F4767" w:rsidP="00B904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core</w:t>
            </w:r>
          </w:p>
        </w:tc>
      </w:tr>
      <w:tr w:rsidR="00031C27" w:rsidRPr="001F6C31" w14:paraId="69542120" w14:textId="77777777" w:rsidTr="002F4767">
        <w:tc>
          <w:tcPr>
            <w:tcW w:w="8793" w:type="dxa"/>
          </w:tcPr>
          <w:p w14:paraId="6D4551BD" w14:textId="619CFE2C" w:rsidR="00031C27" w:rsidRDefault="00031C27" w:rsidP="00031C27">
            <w:pPr>
              <w:pStyle w:val="NoSpacing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31C27">
              <w:rPr>
                <w:rFonts w:ascii="Arial" w:hAnsi="Arial" w:cs="Arial"/>
                <w:b/>
                <w:sz w:val="24"/>
                <w:szCs w:val="24"/>
              </w:rPr>
              <w:t xml:space="preserve">Q3. </w:t>
            </w:r>
            <w:r w:rsidRPr="00031C27">
              <w:rPr>
                <w:rFonts w:ascii="Arial" w:eastAsiaTheme="minorHAnsi" w:hAnsi="Arial" w:cs="Arial"/>
                <w:b/>
                <w:sz w:val="24"/>
                <w:szCs w:val="24"/>
              </w:rPr>
              <w:t>Please outline the aims and objectives for your festival and provide an overview of your proposed programme by providing a detailed description of your festival to include details on programme, dates proposed and why, venues/ locations to be used etc</w:t>
            </w:r>
            <w:r w:rsidR="00FA5D56"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  <w:r w:rsidRPr="00031C27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(800 words) </w:t>
            </w:r>
          </w:p>
          <w:p w14:paraId="15EA81A2" w14:textId="77777777" w:rsidR="00031C27" w:rsidRPr="00031C27" w:rsidRDefault="00031C27" w:rsidP="00031C27">
            <w:pPr>
              <w:pStyle w:val="NoSpacing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4E9F90D8" w14:textId="38022C5B" w:rsidR="00031C27" w:rsidRDefault="00031C27" w:rsidP="00031C27">
            <w:pPr>
              <w:rPr>
                <w:rFonts w:cs="Arial"/>
                <w:b/>
              </w:rPr>
            </w:pPr>
            <w:r w:rsidRPr="00031C27">
              <w:rPr>
                <w:rFonts w:eastAsiaTheme="minorHAnsi" w:cs="Arial"/>
                <w:b/>
                <w:szCs w:val="22"/>
              </w:rPr>
              <w:t>Failure to achieve a quality threshold mark of 50% in this question will result in your application failing at this stage</w:t>
            </w:r>
            <w:r>
              <w:rPr>
                <w:rFonts w:eastAsiaTheme="minorHAnsi" w:cs="Arial"/>
                <w:b/>
                <w:szCs w:val="22"/>
              </w:rPr>
              <w:t xml:space="preserve">.  </w:t>
            </w:r>
            <w:r w:rsidRPr="007C0CCF">
              <w:rPr>
                <w:rFonts w:cs="Arial"/>
                <w:b/>
              </w:rPr>
              <w:t xml:space="preserve"> </w:t>
            </w:r>
          </w:p>
          <w:p w14:paraId="2C12DC16" w14:textId="77777777" w:rsidR="00031C27" w:rsidRPr="001F6C31" w:rsidRDefault="00031C27" w:rsidP="00F539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732FD292" w14:textId="77777777" w:rsidR="00E63859" w:rsidRDefault="00E63859" w:rsidP="004D0EF6">
            <w:pPr>
              <w:jc w:val="center"/>
            </w:pPr>
          </w:p>
          <w:p w14:paraId="103C612B" w14:textId="77777777" w:rsidR="00E63859" w:rsidRDefault="00E63859" w:rsidP="004D0EF6">
            <w:pPr>
              <w:jc w:val="center"/>
            </w:pPr>
          </w:p>
          <w:p w14:paraId="7B993E77" w14:textId="77777777" w:rsidR="00E63859" w:rsidRDefault="00E63859" w:rsidP="004D0EF6">
            <w:pPr>
              <w:jc w:val="center"/>
            </w:pPr>
          </w:p>
          <w:p w14:paraId="77CA514B" w14:textId="77777777" w:rsidR="00E63859" w:rsidRDefault="00E63859" w:rsidP="004D0EF6">
            <w:pPr>
              <w:jc w:val="center"/>
            </w:pPr>
          </w:p>
          <w:p w14:paraId="4C95E570" w14:textId="77777777" w:rsidR="00AC226B" w:rsidRDefault="00AC226B" w:rsidP="004D0EF6">
            <w:pPr>
              <w:jc w:val="center"/>
            </w:pPr>
          </w:p>
          <w:p w14:paraId="588AEB60" w14:textId="6F425B1D" w:rsidR="00E63859" w:rsidRDefault="00031C27" w:rsidP="00F539C3">
            <w:pPr>
              <w:jc w:val="center"/>
            </w:pPr>
            <w:r>
              <w:t>20</w:t>
            </w:r>
          </w:p>
          <w:p w14:paraId="6C801F5E" w14:textId="77777777" w:rsidR="00E63859" w:rsidRDefault="00E63859" w:rsidP="004D0EF6">
            <w:pPr>
              <w:jc w:val="center"/>
            </w:pPr>
          </w:p>
          <w:p w14:paraId="3EF164E0" w14:textId="77777777" w:rsidR="00F539C3" w:rsidRDefault="00F539C3" w:rsidP="004D0EF6">
            <w:pPr>
              <w:jc w:val="center"/>
            </w:pPr>
          </w:p>
          <w:p w14:paraId="1D325287" w14:textId="77777777" w:rsidR="00F539C3" w:rsidRDefault="00F539C3" w:rsidP="004D0EF6">
            <w:pPr>
              <w:jc w:val="center"/>
            </w:pPr>
          </w:p>
          <w:p w14:paraId="19C83FE1" w14:textId="77777777" w:rsidR="00F539C3" w:rsidRDefault="00F539C3" w:rsidP="004D0EF6">
            <w:pPr>
              <w:jc w:val="center"/>
            </w:pPr>
          </w:p>
          <w:p w14:paraId="61772607" w14:textId="77777777" w:rsidR="00E63859" w:rsidRDefault="00E63859" w:rsidP="004D0EF6">
            <w:pPr>
              <w:jc w:val="center"/>
            </w:pPr>
          </w:p>
          <w:p w14:paraId="58BB7031" w14:textId="77777777" w:rsidR="00E63859" w:rsidRDefault="00E63859" w:rsidP="004D0EF6">
            <w:pPr>
              <w:jc w:val="center"/>
            </w:pPr>
          </w:p>
          <w:p w14:paraId="105C6292" w14:textId="77777777" w:rsidR="00E63859" w:rsidRDefault="00E63859" w:rsidP="004D0EF6">
            <w:pPr>
              <w:jc w:val="center"/>
            </w:pPr>
          </w:p>
          <w:p w14:paraId="1E4BCA06" w14:textId="77777777" w:rsidR="00E63859" w:rsidRDefault="00E63859" w:rsidP="00F539C3"/>
          <w:p w14:paraId="77ACA1D3" w14:textId="77777777" w:rsidR="00F539C3" w:rsidRDefault="00F539C3" w:rsidP="00F539C3"/>
          <w:p w14:paraId="6A91F5E1" w14:textId="77686936" w:rsidR="00E63859" w:rsidRPr="001F6C31" w:rsidRDefault="00E63859" w:rsidP="004D0EF6">
            <w:pPr>
              <w:jc w:val="center"/>
            </w:pPr>
          </w:p>
        </w:tc>
        <w:tc>
          <w:tcPr>
            <w:tcW w:w="4111" w:type="dxa"/>
          </w:tcPr>
          <w:p w14:paraId="7C92BA49" w14:textId="77777777" w:rsidR="00031C27" w:rsidRDefault="00031C27">
            <w:pPr>
              <w:jc w:val="center"/>
            </w:pPr>
          </w:p>
        </w:tc>
        <w:tc>
          <w:tcPr>
            <w:tcW w:w="992" w:type="dxa"/>
          </w:tcPr>
          <w:p w14:paraId="240184E6" w14:textId="77777777" w:rsidR="00031C27" w:rsidRDefault="00031C27">
            <w:pPr>
              <w:jc w:val="center"/>
            </w:pPr>
          </w:p>
        </w:tc>
      </w:tr>
      <w:tr w:rsidR="002F4767" w:rsidRPr="001F6C31" w14:paraId="5B87C971" w14:textId="77777777" w:rsidTr="002F4767">
        <w:tc>
          <w:tcPr>
            <w:tcW w:w="8793" w:type="dxa"/>
          </w:tcPr>
          <w:p w14:paraId="7A07D3AE" w14:textId="52BB137F" w:rsidR="002F4767" w:rsidRPr="001F6C31" w:rsidRDefault="002F4767" w:rsidP="00287169">
            <w:pPr>
              <w:ind w:left="540"/>
              <w:rPr>
                <w:b/>
                <w:bCs/>
              </w:rPr>
            </w:pPr>
          </w:p>
          <w:p w14:paraId="1950C49B" w14:textId="0E2FFA39" w:rsidR="00E169FF" w:rsidRDefault="00031C27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4</w:t>
            </w:r>
            <w:r w:rsidR="002F4767">
              <w:rPr>
                <w:rFonts w:ascii="Arial" w:hAnsi="Arial" w:cs="Arial"/>
                <w:b/>
                <w:sz w:val="24"/>
              </w:rPr>
              <w:t xml:space="preserve">. </w:t>
            </w:r>
            <w:r w:rsidR="00E169FF" w:rsidRPr="00E169FF">
              <w:rPr>
                <w:rFonts w:ascii="Arial" w:hAnsi="Arial" w:cs="Arial"/>
                <w:b/>
                <w:sz w:val="24"/>
              </w:rPr>
              <w:t xml:space="preserve">Please describe your artistic/cultural vision and explain how your programme is </w:t>
            </w:r>
            <w:r w:rsidR="00B1142A">
              <w:rPr>
                <w:rFonts w:ascii="Arial" w:hAnsi="Arial" w:cs="Arial"/>
                <w:b/>
                <w:sz w:val="24"/>
              </w:rPr>
              <w:t>culturally innovative</w:t>
            </w:r>
            <w:r w:rsidR="00FA2348">
              <w:rPr>
                <w:rFonts w:ascii="Arial" w:hAnsi="Arial" w:cs="Arial"/>
                <w:b/>
                <w:sz w:val="24"/>
              </w:rPr>
              <w:t xml:space="preserve"> and links the Council’s Tourism Strategy</w:t>
            </w:r>
            <w:r w:rsidR="009B2861">
              <w:rPr>
                <w:rFonts w:ascii="Arial" w:hAnsi="Arial" w:cs="Arial"/>
                <w:b/>
                <w:sz w:val="24"/>
              </w:rPr>
              <w:t xml:space="preserve"> and the Arts and Culture Strategy</w:t>
            </w:r>
            <w:r w:rsidR="00E169FF" w:rsidRPr="00E169FF">
              <w:rPr>
                <w:rFonts w:ascii="Arial" w:hAnsi="Arial" w:cs="Arial"/>
                <w:b/>
                <w:sz w:val="24"/>
              </w:rPr>
              <w:t>?</w:t>
            </w:r>
            <w:r w:rsidR="00AF621A">
              <w:rPr>
                <w:rFonts w:ascii="Arial" w:hAnsi="Arial" w:cs="Arial"/>
                <w:b/>
                <w:sz w:val="24"/>
              </w:rPr>
              <w:t xml:space="preserve"> </w:t>
            </w:r>
            <w:r w:rsidR="00AF621A" w:rsidRPr="00AF621A">
              <w:rPr>
                <w:rFonts w:ascii="Arial" w:hAnsi="Arial" w:cs="Arial"/>
                <w:b/>
                <w:sz w:val="24"/>
              </w:rPr>
              <w:t xml:space="preserve">If your event is a sporting </w:t>
            </w:r>
            <w:proofErr w:type="gramStart"/>
            <w:r w:rsidR="00AF621A" w:rsidRPr="00AF621A">
              <w:rPr>
                <w:rFonts w:ascii="Arial" w:hAnsi="Arial" w:cs="Arial"/>
                <w:b/>
                <w:sz w:val="24"/>
              </w:rPr>
              <w:t>event</w:t>
            </w:r>
            <w:proofErr w:type="gramEnd"/>
            <w:r w:rsidR="00AF621A" w:rsidRPr="00AF621A">
              <w:rPr>
                <w:rFonts w:ascii="Arial" w:hAnsi="Arial" w:cs="Arial"/>
                <w:b/>
                <w:sz w:val="24"/>
              </w:rPr>
              <w:t xml:space="preserve"> then please indicate your vision and how it links with the Council’s Tourism Strategy</w:t>
            </w:r>
            <w:r w:rsidR="00AF621A" w:rsidRPr="00AF621A">
              <w:rPr>
                <w:rFonts w:eastAsiaTheme="minorHAnsi"/>
                <w:b/>
                <w:sz w:val="24"/>
              </w:rPr>
              <w:t>.</w:t>
            </w:r>
          </w:p>
          <w:p w14:paraId="4A9334AA" w14:textId="77777777" w:rsidR="00787A19" w:rsidRDefault="00787A19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4BF3601D" w14:textId="77777777" w:rsidR="00B1142A" w:rsidRDefault="00787A19" w:rsidP="00787A1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467245">
              <w:rPr>
                <w:rFonts w:ascii="Arial" w:hAnsi="Arial" w:cs="Arial"/>
                <w:sz w:val="24"/>
              </w:rPr>
              <w:t>Is there a clear artistic / cultural vision? Is it unique, innovative and appropriate for the community</w:t>
            </w:r>
            <w:r>
              <w:rPr>
                <w:rFonts w:ascii="Arial" w:hAnsi="Arial" w:cs="Arial"/>
                <w:sz w:val="24"/>
              </w:rPr>
              <w:t>/audience</w:t>
            </w:r>
            <w:r w:rsidRPr="00467245">
              <w:rPr>
                <w:rFonts w:ascii="Arial" w:hAnsi="Arial" w:cs="Arial"/>
                <w:sz w:val="24"/>
              </w:rPr>
              <w:t xml:space="preserve"> served</w:t>
            </w:r>
            <w:r w:rsidR="00B1142A">
              <w:rPr>
                <w:rFonts w:ascii="Arial" w:hAnsi="Arial" w:cs="Arial"/>
                <w:sz w:val="24"/>
              </w:rPr>
              <w:t>?</w:t>
            </w:r>
          </w:p>
          <w:p w14:paraId="0C584D1B" w14:textId="698B3203" w:rsidR="00787A19" w:rsidRPr="00467245" w:rsidRDefault="00B1142A" w:rsidP="00787A1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they demonstrated festival fit with the </w:t>
            </w:r>
            <w:r w:rsidR="00FA2348">
              <w:rPr>
                <w:rFonts w:ascii="Arial" w:hAnsi="Arial" w:cs="Arial"/>
                <w:sz w:val="24"/>
              </w:rPr>
              <w:t xml:space="preserve">tourism </w:t>
            </w:r>
            <w:r w:rsidR="00031C27">
              <w:rPr>
                <w:rFonts w:ascii="Arial" w:hAnsi="Arial" w:cs="Arial"/>
                <w:sz w:val="24"/>
              </w:rPr>
              <w:t xml:space="preserve">and arts and culture </w:t>
            </w:r>
            <w:r w:rsidR="00FA2348">
              <w:rPr>
                <w:rFonts w:ascii="Arial" w:hAnsi="Arial" w:cs="Arial"/>
                <w:sz w:val="24"/>
              </w:rPr>
              <w:t>strategy</w:t>
            </w:r>
            <w:r w:rsidR="00787A19" w:rsidRPr="00467245">
              <w:rPr>
                <w:rFonts w:ascii="Arial" w:hAnsi="Arial" w:cs="Arial"/>
                <w:sz w:val="24"/>
              </w:rPr>
              <w:t>?</w:t>
            </w:r>
          </w:p>
          <w:p w14:paraId="3292B523" w14:textId="2552621E" w:rsidR="00787A19" w:rsidRPr="00467245" w:rsidRDefault="00787A19" w:rsidP="00787A1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467245">
              <w:rPr>
                <w:rFonts w:ascii="Arial" w:hAnsi="Arial" w:cs="Arial"/>
                <w:sz w:val="24"/>
              </w:rPr>
              <w:t xml:space="preserve">Do they have a track record in delivering high quality programmes and projects? Can they demonstrate </w:t>
            </w:r>
            <w:r>
              <w:rPr>
                <w:rFonts w:ascii="Arial" w:hAnsi="Arial" w:cs="Arial"/>
                <w:sz w:val="24"/>
              </w:rPr>
              <w:t xml:space="preserve">impact of this work through </w:t>
            </w:r>
            <w:r w:rsidRPr="00467245">
              <w:rPr>
                <w:rFonts w:ascii="Arial" w:hAnsi="Arial" w:cs="Arial"/>
                <w:sz w:val="24"/>
              </w:rPr>
              <w:t xml:space="preserve">positive PR </w:t>
            </w:r>
            <w:r>
              <w:rPr>
                <w:rFonts w:ascii="Arial" w:hAnsi="Arial" w:cs="Arial"/>
                <w:sz w:val="24"/>
              </w:rPr>
              <w:t>patron feedba</w:t>
            </w:r>
            <w:r w:rsidR="00FA5D56">
              <w:rPr>
                <w:rFonts w:ascii="Arial" w:hAnsi="Arial" w:cs="Arial"/>
                <w:sz w:val="24"/>
              </w:rPr>
              <w:t>ck, mystery visitor reports etc.</w:t>
            </w:r>
          </w:p>
          <w:p w14:paraId="6B2B38A9" w14:textId="297EB555" w:rsidR="00B1142A" w:rsidRPr="00787A19" w:rsidRDefault="00B1142A" w:rsidP="00B1142A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Have they detailed plans for supporting new work and innovative programming in this coming year including details on the value of such activity to the wider cultural ecosystem?</w:t>
            </w:r>
          </w:p>
          <w:p w14:paraId="30FEC3C9" w14:textId="77777777" w:rsidR="002F4767" w:rsidRPr="00925EF0" w:rsidRDefault="002F4767" w:rsidP="00E169FF">
            <w:pPr>
              <w:pStyle w:val="NoSpacing"/>
              <w:rPr>
                <w:bCs/>
                <w:shd w:val="clear" w:color="auto" w:fill="A6A6A6"/>
              </w:rPr>
            </w:pPr>
          </w:p>
        </w:tc>
        <w:tc>
          <w:tcPr>
            <w:tcW w:w="992" w:type="dxa"/>
            <w:shd w:val="clear" w:color="auto" w:fill="FFFFFF"/>
          </w:tcPr>
          <w:p w14:paraId="38A9B483" w14:textId="77777777" w:rsidR="002F4767" w:rsidRPr="001F6C31" w:rsidRDefault="002F4767" w:rsidP="004D0EF6">
            <w:pPr>
              <w:jc w:val="center"/>
            </w:pPr>
          </w:p>
          <w:p w14:paraId="617ECBCC" w14:textId="77777777" w:rsidR="002F4767" w:rsidRDefault="002F4767" w:rsidP="004D0EF6">
            <w:pPr>
              <w:jc w:val="center"/>
            </w:pPr>
          </w:p>
          <w:p w14:paraId="776E05E0" w14:textId="77777777" w:rsidR="00E63859" w:rsidRDefault="00E63859" w:rsidP="004D0EF6">
            <w:pPr>
              <w:jc w:val="center"/>
            </w:pPr>
            <w:bookmarkStart w:id="0" w:name="_Hlk141800006"/>
          </w:p>
          <w:p w14:paraId="1DFD0112" w14:textId="77777777" w:rsidR="00E63859" w:rsidRDefault="00E63859" w:rsidP="004D0EF6">
            <w:pPr>
              <w:jc w:val="center"/>
            </w:pPr>
          </w:p>
          <w:p w14:paraId="4F0C4C87" w14:textId="77777777" w:rsidR="00E63859" w:rsidRDefault="00E63859" w:rsidP="004D0EF6">
            <w:pPr>
              <w:jc w:val="center"/>
            </w:pPr>
          </w:p>
          <w:p w14:paraId="2066B958" w14:textId="77777777" w:rsidR="00AC226B" w:rsidRDefault="00AC226B" w:rsidP="004D0EF6">
            <w:pPr>
              <w:jc w:val="center"/>
            </w:pPr>
          </w:p>
          <w:p w14:paraId="1A50F521" w14:textId="77777777" w:rsidR="00AC226B" w:rsidRDefault="00AC226B" w:rsidP="004D0EF6">
            <w:pPr>
              <w:jc w:val="center"/>
            </w:pPr>
          </w:p>
          <w:p w14:paraId="585D3284" w14:textId="1FE11E37" w:rsidR="002F4767" w:rsidRPr="001F6C31" w:rsidRDefault="00CA72B3" w:rsidP="004D0EF6">
            <w:pPr>
              <w:jc w:val="center"/>
            </w:pPr>
            <w:r>
              <w:t>1</w:t>
            </w:r>
            <w:r w:rsidR="002F4767">
              <w:t>5</w:t>
            </w:r>
            <w:bookmarkEnd w:id="0"/>
          </w:p>
        </w:tc>
        <w:tc>
          <w:tcPr>
            <w:tcW w:w="4111" w:type="dxa"/>
          </w:tcPr>
          <w:p w14:paraId="0A67D0E4" w14:textId="77777777" w:rsidR="002F4767" w:rsidRDefault="002F4767">
            <w:pPr>
              <w:jc w:val="center"/>
            </w:pPr>
          </w:p>
        </w:tc>
        <w:tc>
          <w:tcPr>
            <w:tcW w:w="992" w:type="dxa"/>
          </w:tcPr>
          <w:p w14:paraId="4BC573A0" w14:textId="77777777" w:rsidR="002F4767" w:rsidRDefault="002F4767">
            <w:pPr>
              <w:jc w:val="center"/>
            </w:pPr>
          </w:p>
          <w:p w14:paraId="70F18ED3" w14:textId="77777777" w:rsidR="002F4767" w:rsidRDefault="002F4767">
            <w:pPr>
              <w:jc w:val="center"/>
            </w:pPr>
          </w:p>
          <w:p w14:paraId="7E011C5A" w14:textId="77777777" w:rsidR="002F4767" w:rsidRDefault="002F4767">
            <w:pPr>
              <w:jc w:val="center"/>
            </w:pPr>
          </w:p>
          <w:p w14:paraId="0BA99186" w14:textId="77777777" w:rsidR="002F4767" w:rsidRDefault="002F4767">
            <w:pPr>
              <w:jc w:val="center"/>
            </w:pPr>
          </w:p>
          <w:p w14:paraId="034079A8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3D2C70C4" w14:textId="77777777" w:rsidTr="002F4767">
        <w:tc>
          <w:tcPr>
            <w:tcW w:w="8793" w:type="dxa"/>
          </w:tcPr>
          <w:p w14:paraId="0347E2BA" w14:textId="77777777" w:rsidR="002F4767" w:rsidRPr="001F6C31" w:rsidRDefault="002F4767" w:rsidP="00287169">
            <w:pPr>
              <w:ind w:left="501"/>
              <w:rPr>
                <w:b/>
                <w:bCs/>
              </w:rPr>
            </w:pPr>
          </w:p>
          <w:p w14:paraId="7D332673" w14:textId="10F5D722" w:rsidR="009B2861" w:rsidRDefault="00031C27" w:rsidP="009B2861">
            <w:pPr>
              <w:pStyle w:val="NoSpacing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5</w:t>
            </w:r>
            <w:r w:rsidR="002F4767">
              <w:rPr>
                <w:rFonts w:ascii="Arial" w:hAnsi="Arial" w:cs="Arial"/>
                <w:b/>
                <w:sz w:val="24"/>
              </w:rPr>
              <w:t xml:space="preserve">. </w:t>
            </w:r>
            <w:r w:rsidR="00B1142A" w:rsidRPr="009B2861">
              <w:rPr>
                <w:rFonts w:ascii="Arial" w:hAnsi="Arial" w:cs="Arial"/>
                <w:b/>
                <w:sz w:val="24"/>
              </w:rPr>
              <w:t>Can you detail the nature and scale of the partnerships</w:t>
            </w:r>
            <w:r w:rsidR="009B2861" w:rsidRPr="009B2861">
              <w:rPr>
                <w:rFonts w:ascii="Arial" w:hAnsi="Arial" w:cs="Arial"/>
                <w:b/>
                <w:sz w:val="24"/>
              </w:rPr>
              <w:t xml:space="preserve"> </w:t>
            </w:r>
            <w:r w:rsidR="009B2861" w:rsidRPr="009B2861">
              <w:rPr>
                <w:rFonts w:ascii="Arial" w:hAnsi="Arial" w:cs="Arial"/>
                <w:sz w:val="24"/>
              </w:rPr>
              <w:t>for delivery of your event</w:t>
            </w:r>
            <w:r w:rsidR="00835319">
              <w:rPr>
                <w:rFonts w:ascii="Arial" w:hAnsi="Arial" w:cs="Arial"/>
                <w:sz w:val="24"/>
              </w:rPr>
              <w:t>. T</w:t>
            </w:r>
            <w:r w:rsidR="009B2861" w:rsidRPr="009B2861">
              <w:rPr>
                <w:rFonts w:ascii="Arial" w:hAnsi="Arial" w:cs="Arial"/>
                <w:sz w:val="24"/>
              </w:rPr>
              <w:t xml:space="preserve">his should include partnerships in relation to the development of your event, its production, skills development, knowledge/ expertise development and quality standards </w:t>
            </w:r>
            <w:r w:rsidR="009B2861">
              <w:rPr>
                <w:rFonts w:ascii="Arial" w:hAnsi="Arial" w:cs="Arial"/>
                <w:sz w:val="24"/>
              </w:rPr>
              <w:t>you strive towards:</w:t>
            </w:r>
          </w:p>
          <w:p w14:paraId="701D9416" w14:textId="77777777" w:rsidR="00B1142A" w:rsidRPr="00B1142A" w:rsidRDefault="00B1142A" w:rsidP="00B1142A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39C704E2" w14:textId="15BC236A" w:rsidR="00B1142A" w:rsidRPr="00B1142A" w:rsidRDefault="00B1142A" w:rsidP="00282944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B1142A">
              <w:rPr>
                <w:rFonts w:ascii="Arial" w:hAnsi="Arial" w:cs="Arial"/>
                <w:sz w:val="24"/>
              </w:rPr>
              <w:t xml:space="preserve">Will they engage in partnership working </w:t>
            </w:r>
            <w:r w:rsidR="00282944" w:rsidRPr="00282944">
              <w:rPr>
                <w:rFonts w:ascii="Arial" w:hAnsi="Arial" w:cs="Arial"/>
                <w:sz w:val="24"/>
              </w:rPr>
              <w:t>locally, regionally and/or on an international basis</w:t>
            </w:r>
            <w:r w:rsidRPr="00B1142A">
              <w:rPr>
                <w:rFonts w:ascii="Arial" w:hAnsi="Arial" w:cs="Arial"/>
                <w:sz w:val="24"/>
              </w:rPr>
              <w:t>?</w:t>
            </w:r>
          </w:p>
          <w:p w14:paraId="2313135E" w14:textId="25560E3E" w:rsidR="00B1142A" w:rsidRPr="00B1142A" w:rsidRDefault="00B1142A" w:rsidP="00B1142A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B1142A">
              <w:rPr>
                <w:rFonts w:ascii="Arial" w:hAnsi="Arial" w:cs="Arial"/>
                <w:sz w:val="24"/>
              </w:rPr>
              <w:t>Can they illustrate how these partnerships will benefit their organisation and the wider tourism, arts and culture sector</w:t>
            </w:r>
            <w:r w:rsidR="00605117">
              <w:rPr>
                <w:rFonts w:ascii="Arial" w:hAnsi="Arial" w:cs="Arial"/>
                <w:sz w:val="24"/>
              </w:rPr>
              <w:t>/Sports sector</w:t>
            </w:r>
            <w:r w:rsidRPr="00B1142A">
              <w:rPr>
                <w:rFonts w:ascii="Arial" w:hAnsi="Arial" w:cs="Arial"/>
                <w:sz w:val="24"/>
              </w:rPr>
              <w:t>?</w:t>
            </w:r>
          </w:p>
          <w:p w14:paraId="35A755AE" w14:textId="70ECB22D" w:rsidR="002F4767" w:rsidRPr="00E63859" w:rsidRDefault="00B1142A" w:rsidP="00E6385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B1142A">
              <w:rPr>
                <w:rFonts w:ascii="Arial" w:hAnsi="Arial" w:cs="Arial"/>
                <w:sz w:val="24"/>
              </w:rPr>
              <w:t>Can they quantify these partnerships? For example, the number of partnerships established/retained, the monetary value created by the partnerships, the number of activities generated by partnerships and the number of participants to benefit from the partnerships.</w:t>
            </w:r>
          </w:p>
        </w:tc>
        <w:tc>
          <w:tcPr>
            <w:tcW w:w="992" w:type="dxa"/>
            <w:shd w:val="clear" w:color="auto" w:fill="FFFFFF"/>
          </w:tcPr>
          <w:p w14:paraId="6F8EC941" w14:textId="77777777" w:rsidR="002F4767" w:rsidRDefault="002F4767" w:rsidP="004D0EF6">
            <w:pPr>
              <w:jc w:val="center"/>
            </w:pPr>
          </w:p>
          <w:p w14:paraId="670B923A" w14:textId="77777777" w:rsidR="00E63859" w:rsidRDefault="00E63859" w:rsidP="004D0EF6">
            <w:pPr>
              <w:jc w:val="center"/>
            </w:pPr>
          </w:p>
          <w:p w14:paraId="09AB6ECA" w14:textId="77777777" w:rsidR="00E63859" w:rsidRDefault="00E63859" w:rsidP="004D0EF6">
            <w:pPr>
              <w:jc w:val="center"/>
            </w:pPr>
          </w:p>
          <w:p w14:paraId="138629D0" w14:textId="77777777" w:rsidR="00E63859" w:rsidRDefault="00E63859" w:rsidP="004D0EF6">
            <w:pPr>
              <w:jc w:val="center"/>
            </w:pPr>
          </w:p>
          <w:p w14:paraId="1F62EB66" w14:textId="77777777" w:rsidR="00AC226B" w:rsidRDefault="00AC226B" w:rsidP="004D0EF6">
            <w:pPr>
              <w:jc w:val="center"/>
            </w:pPr>
          </w:p>
          <w:p w14:paraId="53CBA2AC" w14:textId="10C5E8F1" w:rsidR="002F4767" w:rsidRPr="001F6C31" w:rsidRDefault="00FA5D56" w:rsidP="004D0EF6">
            <w:pPr>
              <w:jc w:val="center"/>
            </w:pPr>
            <w:r>
              <w:t>5</w:t>
            </w:r>
          </w:p>
          <w:p w14:paraId="462C753A" w14:textId="77777777" w:rsidR="002F4767" w:rsidRPr="001F6C31" w:rsidRDefault="002F4767" w:rsidP="004D0EF6">
            <w:pPr>
              <w:jc w:val="center"/>
            </w:pPr>
          </w:p>
          <w:p w14:paraId="329A1C9F" w14:textId="77777777" w:rsidR="002F4767" w:rsidRPr="001F6C31" w:rsidRDefault="002F4767" w:rsidP="004D0EF6">
            <w:pPr>
              <w:jc w:val="center"/>
            </w:pPr>
          </w:p>
          <w:p w14:paraId="5D48BE7A" w14:textId="77777777" w:rsidR="002F4767" w:rsidRPr="001F6C31" w:rsidRDefault="002F4767" w:rsidP="004D0EF6">
            <w:pPr>
              <w:jc w:val="center"/>
            </w:pPr>
          </w:p>
          <w:p w14:paraId="4AC0296F" w14:textId="77777777" w:rsidR="002F4767" w:rsidRPr="001F6C31" w:rsidRDefault="002F4767" w:rsidP="004D0EF6">
            <w:pPr>
              <w:jc w:val="center"/>
            </w:pPr>
          </w:p>
          <w:p w14:paraId="49025C5E" w14:textId="77777777" w:rsidR="002F4767" w:rsidRPr="001F6C31" w:rsidRDefault="002F4767" w:rsidP="004D0EF6">
            <w:pPr>
              <w:jc w:val="center"/>
            </w:pPr>
          </w:p>
          <w:p w14:paraId="7A9E6234" w14:textId="77777777" w:rsidR="002F4767" w:rsidRPr="001F6C31" w:rsidRDefault="002F4767" w:rsidP="004D0EF6">
            <w:pPr>
              <w:jc w:val="center"/>
            </w:pPr>
          </w:p>
          <w:p w14:paraId="292A5FDA" w14:textId="77777777" w:rsidR="002F4767" w:rsidRPr="001F6C31" w:rsidRDefault="002F4767" w:rsidP="004D0EF6">
            <w:pPr>
              <w:jc w:val="center"/>
            </w:pPr>
          </w:p>
        </w:tc>
        <w:tc>
          <w:tcPr>
            <w:tcW w:w="4111" w:type="dxa"/>
          </w:tcPr>
          <w:p w14:paraId="59ABE484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326A903E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29FA489C" w14:textId="77777777" w:rsidTr="002F4767">
        <w:tc>
          <w:tcPr>
            <w:tcW w:w="8793" w:type="dxa"/>
          </w:tcPr>
          <w:p w14:paraId="7EC6E643" w14:textId="0AD1029C" w:rsidR="00D26F18" w:rsidRPr="00D26F18" w:rsidRDefault="002F4767" w:rsidP="00D26F1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Q</w:t>
            </w:r>
            <w:r w:rsidR="00031C27">
              <w:rPr>
                <w:rFonts w:ascii="Arial" w:hAnsi="Arial" w:cs="Arial"/>
                <w:b/>
                <w:sz w:val="24"/>
              </w:rPr>
              <w:t>6</w:t>
            </w:r>
            <w:r w:rsidRPr="00D376E7">
              <w:rPr>
                <w:rFonts w:ascii="Arial" w:hAnsi="Arial" w:cs="Arial"/>
                <w:b/>
                <w:sz w:val="24"/>
              </w:rPr>
              <w:t>.</w:t>
            </w:r>
            <w:r w:rsidR="00E169FF">
              <w:rPr>
                <w:rFonts w:ascii="Arial" w:hAnsi="Arial" w:cs="Arial"/>
                <w:b/>
                <w:sz w:val="24"/>
              </w:rPr>
              <w:t xml:space="preserve"> </w:t>
            </w:r>
            <w:r w:rsidR="00D26F18" w:rsidRPr="00D26F18">
              <w:rPr>
                <w:rFonts w:ascii="Arial" w:hAnsi="Arial" w:cs="Arial"/>
                <w:b/>
                <w:sz w:val="24"/>
              </w:rPr>
              <w:t xml:space="preserve">Can you outline how your </w:t>
            </w:r>
            <w:r w:rsidR="00F52F18">
              <w:rPr>
                <w:rFonts w:ascii="Arial" w:hAnsi="Arial" w:cs="Arial"/>
                <w:b/>
                <w:sz w:val="24"/>
              </w:rPr>
              <w:t>festival</w:t>
            </w:r>
            <w:r w:rsidR="00D26F18" w:rsidRPr="00D26F18">
              <w:rPr>
                <w:rFonts w:ascii="Arial" w:hAnsi="Arial" w:cs="Arial"/>
                <w:b/>
                <w:sz w:val="24"/>
              </w:rPr>
              <w:t xml:space="preserve"> will support the wider cultural ec</w:t>
            </w:r>
            <w:r w:rsidR="00F52F18">
              <w:rPr>
                <w:rFonts w:ascii="Arial" w:hAnsi="Arial" w:cs="Arial"/>
                <w:b/>
                <w:sz w:val="24"/>
              </w:rPr>
              <w:t>osystem within DCSDC?</w:t>
            </w:r>
          </w:p>
          <w:p w14:paraId="2F7CA7AE" w14:textId="77777777" w:rsidR="00D26F18" w:rsidRPr="00D26F18" w:rsidRDefault="00D26F18" w:rsidP="00D26F1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5C39841E" w14:textId="20A3DAF8" w:rsidR="00D26F18" w:rsidRPr="00D26F18" w:rsidRDefault="00D26F18" w:rsidP="00D26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26F18">
              <w:rPr>
                <w:rFonts w:ascii="Arial" w:hAnsi="Arial" w:cs="Arial"/>
                <w:sz w:val="24"/>
              </w:rPr>
              <w:t xml:space="preserve">Are artists and cultural practitioners featured in the </w:t>
            </w:r>
            <w:r w:rsidR="00F52F18">
              <w:rPr>
                <w:rFonts w:ascii="Arial" w:hAnsi="Arial" w:cs="Arial"/>
                <w:sz w:val="24"/>
              </w:rPr>
              <w:t xml:space="preserve">festival </w:t>
            </w:r>
            <w:r w:rsidRPr="00D26F18">
              <w:rPr>
                <w:rFonts w:ascii="Arial" w:hAnsi="Arial" w:cs="Arial"/>
                <w:sz w:val="24"/>
              </w:rPr>
              <w:t>programme?</w:t>
            </w:r>
          </w:p>
          <w:p w14:paraId="258E5ECC" w14:textId="716D254E" w:rsidR="00D26F18" w:rsidRPr="00D26F18" w:rsidRDefault="00D26F18" w:rsidP="00D26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26F18">
              <w:rPr>
                <w:rFonts w:ascii="Arial" w:hAnsi="Arial" w:cs="Arial"/>
                <w:sz w:val="24"/>
              </w:rPr>
              <w:t xml:space="preserve">Are there opportunities </w:t>
            </w:r>
            <w:r w:rsidR="00F52F18">
              <w:rPr>
                <w:rFonts w:ascii="Arial" w:hAnsi="Arial" w:cs="Arial"/>
                <w:sz w:val="24"/>
              </w:rPr>
              <w:t>to utilise existing cultural</w:t>
            </w:r>
            <w:r w:rsidR="00605117">
              <w:rPr>
                <w:rFonts w:ascii="Arial" w:hAnsi="Arial" w:cs="Arial"/>
                <w:sz w:val="24"/>
              </w:rPr>
              <w:t>/sporting</w:t>
            </w:r>
            <w:r w:rsidR="00F52F18">
              <w:rPr>
                <w:rFonts w:ascii="Arial" w:hAnsi="Arial" w:cs="Arial"/>
                <w:sz w:val="24"/>
              </w:rPr>
              <w:t xml:space="preserve"> infrastructure in the design, administration and delivery of the festival programme?</w:t>
            </w:r>
          </w:p>
          <w:p w14:paraId="61D7812A" w14:textId="6B507070" w:rsidR="00D26F18" w:rsidRDefault="00D26F18" w:rsidP="00D26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26F18">
              <w:rPr>
                <w:rFonts w:ascii="Arial" w:hAnsi="Arial" w:cs="Arial"/>
                <w:sz w:val="24"/>
              </w:rPr>
              <w:t>Can they quantify the value of this support in terms of job creation and/or economic v</w:t>
            </w:r>
            <w:r w:rsidR="00F52F18">
              <w:rPr>
                <w:rFonts w:ascii="Arial" w:hAnsi="Arial" w:cs="Arial"/>
                <w:sz w:val="24"/>
              </w:rPr>
              <w:t xml:space="preserve">alue for individual artists, </w:t>
            </w:r>
            <w:r w:rsidRPr="00D26F18">
              <w:rPr>
                <w:rFonts w:ascii="Arial" w:hAnsi="Arial" w:cs="Arial"/>
                <w:sz w:val="24"/>
              </w:rPr>
              <w:t>practitioners</w:t>
            </w:r>
            <w:r w:rsidR="00F52F18">
              <w:rPr>
                <w:rFonts w:ascii="Arial" w:hAnsi="Arial" w:cs="Arial"/>
                <w:sz w:val="24"/>
              </w:rPr>
              <w:t xml:space="preserve"> and cultural organisations in the delivery of the festival programme</w:t>
            </w:r>
            <w:r w:rsidRPr="00D26F18">
              <w:rPr>
                <w:rFonts w:ascii="Arial" w:hAnsi="Arial" w:cs="Arial"/>
                <w:sz w:val="24"/>
              </w:rPr>
              <w:t>?</w:t>
            </w:r>
          </w:p>
          <w:p w14:paraId="6984320A" w14:textId="77777777" w:rsidR="00E63859" w:rsidRPr="00D26F18" w:rsidRDefault="00E63859" w:rsidP="00E6385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94C1FC2" w14:textId="0888AFA4" w:rsidR="00787A19" w:rsidRPr="00B904DE" w:rsidRDefault="00787A19" w:rsidP="00D26F18">
            <w:pPr>
              <w:pStyle w:val="NoSpacing"/>
              <w:ind w:left="3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286B37C9" w14:textId="77777777" w:rsidR="002F4767" w:rsidRDefault="002F4767" w:rsidP="00121834">
            <w:pPr>
              <w:jc w:val="center"/>
            </w:pPr>
          </w:p>
          <w:p w14:paraId="34663D93" w14:textId="77777777" w:rsidR="00E63859" w:rsidRDefault="00E63859" w:rsidP="00121834">
            <w:pPr>
              <w:jc w:val="center"/>
            </w:pPr>
          </w:p>
          <w:p w14:paraId="43B0BE24" w14:textId="77777777" w:rsidR="00E63859" w:rsidRDefault="00E63859" w:rsidP="00121834">
            <w:pPr>
              <w:jc w:val="center"/>
            </w:pPr>
          </w:p>
          <w:p w14:paraId="074F7CBB" w14:textId="77777777" w:rsidR="00E63859" w:rsidRDefault="00E63859" w:rsidP="00121834">
            <w:pPr>
              <w:jc w:val="center"/>
            </w:pPr>
          </w:p>
          <w:p w14:paraId="3447D97C" w14:textId="6E7B328F" w:rsidR="002F4767" w:rsidRDefault="002F4767" w:rsidP="00121834">
            <w:pPr>
              <w:jc w:val="center"/>
            </w:pPr>
            <w:r>
              <w:t>5</w:t>
            </w:r>
          </w:p>
          <w:p w14:paraId="436F3E1E" w14:textId="77777777" w:rsidR="002F4767" w:rsidRDefault="002F4767" w:rsidP="0088375D"/>
          <w:p w14:paraId="1DAED719" w14:textId="77777777" w:rsidR="002F4767" w:rsidRPr="001F6C31" w:rsidRDefault="002F4767" w:rsidP="00121834">
            <w:pPr>
              <w:jc w:val="center"/>
            </w:pPr>
          </w:p>
        </w:tc>
        <w:tc>
          <w:tcPr>
            <w:tcW w:w="4111" w:type="dxa"/>
          </w:tcPr>
          <w:p w14:paraId="577E9786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2E87C76C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4DB6BC02" w14:textId="77777777" w:rsidTr="002F4767">
        <w:tc>
          <w:tcPr>
            <w:tcW w:w="8793" w:type="dxa"/>
          </w:tcPr>
          <w:p w14:paraId="01C0625D" w14:textId="42419E9A" w:rsidR="002F4767" w:rsidRPr="006A0D2C" w:rsidRDefault="00031C27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7</w:t>
            </w:r>
            <w:r w:rsidR="002F4767">
              <w:rPr>
                <w:rFonts w:ascii="Arial" w:hAnsi="Arial" w:cs="Arial"/>
                <w:b/>
                <w:sz w:val="24"/>
              </w:rPr>
              <w:t xml:space="preserve">. </w:t>
            </w:r>
            <w:r w:rsidR="00380507">
              <w:rPr>
                <w:rFonts w:ascii="Arial" w:hAnsi="Arial" w:cs="Arial"/>
                <w:b/>
                <w:sz w:val="24"/>
              </w:rPr>
              <w:t>Outline the</w:t>
            </w:r>
            <w:r w:rsidR="00F52F18">
              <w:rPr>
                <w:rFonts w:ascii="Arial" w:hAnsi="Arial" w:cs="Arial"/>
                <w:b/>
                <w:sz w:val="24"/>
              </w:rPr>
              <w:t xml:space="preserve"> marke</w:t>
            </w:r>
            <w:r w:rsidR="00066D5D">
              <w:rPr>
                <w:rFonts w:ascii="Arial" w:hAnsi="Arial" w:cs="Arial"/>
                <w:b/>
                <w:sz w:val="24"/>
              </w:rPr>
              <w:t>ting strategy for your festival.</w:t>
            </w:r>
            <w:r w:rsidR="009B2861" w:rsidRPr="00660A2E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14:paraId="79E51A52" w14:textId="77777777" w:rsidR="00F47075" w:rsidRDefault="00F47075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4C8A4D85" w14:textId="6872BD85" w:rsidR="00E169FF" w:rsidRDefault="00F52F18" w:rsidP="00E169FF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they have a clear and effective marketing strategy for the festival</w:t>
            </w:r>
            <w:r w:rsidR="00E169FF" w:rsidRPr="002356AB">
              <w:rPr>
                <w:rFonts w:ascii="Arial" w:hAnsi="Arial" w:cs="Arial"/>
                <w:sz w:val="24"/>
              </w:rPr>
              <w:t>?</w:t>
            </w:r>
          </w:p>
          <w:p w14:paraId="34AFF5B5" w14:textId="1A7831A6" w:rsidR="00F52F18" w:rsidRDefault="00F52F18" w:rsidP="00E169FF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e they able to demonstrate how they will target and secure visitors </w:t>
            </w:r>
            <w:r w:rsidR="00F71128">
              <w:rPr>
                <w:rFonts w:ascii="Arial" w:hAnsi="Arial" w:cs="Arial"/>
                <w:sz w:val="24"/>
              </w:rPr>
              <w:t>to DCSDC?</w:t>
            </w:r>
          </w:p>
          <w:p w14:paraId="58F72400" w14:textId="5C3086D0" w:rsidR="00F71128" w:rsidRDefault="00F71128" w:rsidP="00E169FF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they demonstrated an innovative and </w:t>
            </w:r>
            <w:proofErr w:type="gramStart"/>
            <w:r>
              <w:rPr>
                <w:rFonts w:ascii="Arial" w:hAnsi="Arial" w:cs="Arial"/>
                <w:sz w:val="24"/>
              </w:rPr>
              <w:t>cost effectiv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pproach to the marketing of their festival? </w:t>
            </w:r>
          </w:p>
          <w:p w14:paraId="5528B21D" w14:textId="77777777" w:rsidR="00E169FF" w:rsidRDefault="00E169FF" w:rsidP="00F52F18">
            <w:pPr>
              <w:pStyle w:val="NoSpacing"/>
              <w:ind w:left="360"/>
              <w:rPr>
                <w:bCs/>
              </w:rPr>
            </w:pPr>
          </w:p>
          <w:p w14:paraId="70CCC8F3" w14:textId="77777777" w:rsidR="00E63859" w:rsidRPr="00692DCD" w:rsidRDefault="00E63859" w:rsidP="00F52F18">
            <w:pPr>
              <w:pStyle w:val="NoSpacing"/>
              <w:ind w:left="360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7B45F6C1" w14:textId="77777777" w:rsidR="002F4767" w:rsidRDefault="002F4767" w:rsidP="00121834">
            <w:pPr>
              <w:jc w:val="center"/>
            </w:pPr>
          </w:p>
          <w:p w14:paraId="46183A48" w14:textId="77777777" w:rsidR="002F4767" w:rsidRDefault="002F4767" w:rsidP="00121834">
            <w:pPr>
              <w:jc w:val="center"/>
            </w:pPr>
          </w:p>
          <w:p w14:paraId="46B4FFF0" w14:textId="77777777" w:rsidR="00AC226B" w:rsidRDefault="00AC226B" w:rsidP="00121834">
            <w:pPr>
              <w:jc w:val="center"/>
            </w:pPr>
          </w:p>
          <w:p w14:paraId="2A80B2DA" w14:textId="4002CE66" w:rsidR="002F4767" w:rsidRDefault="000E545F" w:rsidP="00121834">
            <w:pPr>
              <w:jc w:val="center"/>
            </w:pPr>
            <w:r>
              <w:t>10</w:t>
            </w:r>
          </w:p>
          <w:p w14:paraId="265A0EBE" w14:textId="77777777" w:rsidR="002F4767" w:rsidRDefault="002F4767" w:rsidP="00072A31">
            <w:pPr>
              <w:tabs>
                <w:tab w:val="left" w:pos="315"/>
                <w:tab w:val="center" w:pos="601"/>
              </w:tabs>
            </w:pPr>
            <w:r>
              <w:tab/>
            </w:r>
          </w:p>
          <w:p w14:paraId="67F455AE" w14:textId="77777777" w:rsidR="002F4767" w:rsidRPr="001F6C31" w:rsidRDefault="002F4767" w:rsidP="00372919">
            <w:pPr>
              <w:tabs>
                <w:tab w:val="left" w:pos="315"/>
                <w:tab w:val="center" w:pos="601"/>
              </w:tabs>
            </w:pPr>
            <w:r>
              <w:tab/>
            </w:r>
          </w:p>
        </w:tc>
        <w:tc>
          <w:tcPr>
            <w:tcW w:w="4111" w:type="dxa"/>
          </w:tcPr>
          <w:p w14:paraId="2387D911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2D9F2763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347D3958" w14:textId="77777777" w:rsidTr="002F4767">
        <w:tc>
          <w:tcPr>
            <w:tcW w:w="8793" w:type="dxa"/>
          </w:tcPr>
          <w:p w14:paraId="49E74B39" w14:textId="5206FC56" w:rsidR="00F52F18" w:rsidRPr="00F52F18" w:rsidRDefault="002F4767" w:rsidP="00F52F1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</w:t>
            </w:r>
            <w:r w:rsidR="00031C27"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="00F52F18" w:rsidRPr="00F52F18">
              <w:rPr>
                <w:rFonts w:ascii="Arial" w:hAnsi="Arial" w:cs="Arial"/>
                <w:b/>
                <w:sz w:val="24"/>
              </w:rPr>
              <w:t>Can you demonstrate how your organisation is committed to increasing access to the art</w:t>
            </w:r>
            <w:r w:rsidR="00835319">
              <w:rPr>
                <w:rFonts w:ascii="Arial" w:hAnsi="Arial" w:cs="Arial"/>
                <w:b/>
                <w:sz w:val="24"/>
              </w:rPr>
              <w:t>s</w:t>
            </w:r>
            <w:r w:rsidR="00F52F18" w:rsidRPr="00F52F18">
              <w:rPr>
                <w:rFonts w:ascii="Arial" w:hAnsi="Arial" w:cs="Arial"/>
                <w:b/>
                <w:sz w:val="24"/>
              </w:rPr>
              <w:t xml:space="preserve"> and culture for the pan disability community through a reduction of barriers to participation</w:t>
            </w:r>
            <w:r w:rsidR="00835319">
              <w:rPr>
                <w:rFonts w:ascii="Arial" w:hAnsi="Arial" w:cs="Arial"/>
                <w:b/>
                <w:sz w:val="24"/>
              </w:rPr>
              <w:t>.</w:t>
            </w:r>
          </w:p>
          <w:p w14:paraId="493DA33F" w14:textId="77777777" w:rsidR="00F52F18" w:rsidRPr="00F52F18" w:rsidRDefault="00F52F18" w:rsidP="00F52F1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5CAC840C" w14:textId="5F4D2328" w:rsidR="00F52F18" w:rsidRPr="00F52F18" w:rsidRDefault="00F52F18" w:rsidP="00F52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F52F18">
              <w:rPr>
                <w:rFonts w:ascii="Arial" w:hAnsi="Arial" w:cs="Arial"/>
                <w:sz w:val="24"/>
              </w:rPr>
              <w:t>Do they activi</w:t>
            </w:r>
            <w:r w:rsidR="00C17B01">
              <w:rPr>
                <w:rFonts w:ascii="Arial" w:hAnsi="Arial" w:cs="Arial"/>
                <w:sz w:val="24"/>
              </w:rPr>
              <w:t>l</w:t>
            </w:r>
            <w:r w:rsidRPr="00F52F18">
              <w:rPr>
                <w:rFonts w:ascii="Arial" w:hAnsi="Arial" w:cs="Arial"/>
                <w:sz w:val="24"/>
              </w:rPr>
              <w:t>y plan how they will meet the needs of the pan disability community?</w:t>
            </w:r>
          </w:p>
          <w:p w14:paraId="629E9082" w14:textId="77777777" w:rsidR="002F4767" w:rsidRDefault="00F52F18" w:rsidP="00F52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F52F18">
              <w:rPr>
                <w:rFonts w:ascii="Arial" w:hAnsi="Arial" w:cs="Arial"/>
                <w:sz w:val="24"/>
              </w:rPr>
              <w:t>Can they demonstrate an ongoing commitment to reducing the barriers to participation?</w:t>
            </w:r>
          </w:p>
          <w:p w14:paraId="133D2395" w14:textId="77777777" w:rsidR="00E63859" w:rsidRDefault="00E63859" w:rsidP="00E6385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A591249" w14:textId="77777777" w:rsidR="00E63859" w:rsidRDefault="00E63859" w:rsidP="00E6385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CC2EA47" w14:textId="77777777" w:rsidR="00E63859" w:rsidRDefault="00E63859" w:rsidP="00E6385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EB736F3" w14:textId="3B598C86" w:rsidR="00F52F18" w:rsidRPr="00F52F18" w:rsidRDefault="00F52F18" w:rsidP="00F52F18">
            <w:pPr>
              <w:pStyle w:val="NoSpacing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5C3E74A" w14:textId="77777777" w:rsidR="002F4767" w:rsidRDefault="002F4767" w:rsidP="00121834">
            <w:pPr>
              <w:jc w:val="center"/>
            </w:pPr>
          </w:p>
          <w:p w14:paraId="178CC1A6" w14:textId="77777777" w:rsidR="002F4767" w:rsidRDefault="002F4767" w:rsidP="00121834">
            <w:pPr>
              <w:jc w:val="center"/>
            </w:pPr>
          </w:p>
          <w:p w14:paraId="0DEDC6E3" w14:textId="77777777" w:rsidR="002F4767" w:rsidRDefault="002F4767" w:rsidP="00121834">
            <w:pPr>
              <w:jc w:val="center"/>
            </w:pPr>
          </w:p>
          <w:p w14:paraId="64738D5B" w14:textId="77777777" w:rsidR="00AC226B" w:rsidRDefault="00AC226B" w:rsidP="00121834">
            <w:pPr>
              <w:jc w:val="center"/>
            </w:pPr>
          </w:p>
          <w:p w14:paraId="75F3B42D" w14:textId="5EB51856" w:rsidR="002F4767" w:rsidRDefault="002F4767" w:rsidP="00121834">
            <w:pPr>
              <w:jc w:val="center"/>
            </w:pPr>
            <w:r>
              <w:t>5</w:t>
            </w:r>
          </w:p>
          <w:p w14:paraId="215407A7" w14:textId="77777777" w:rsidR="002F4767" w:rsidRDefault="002F4767" w:rsidP="00121834">
            <w:pPr>
              <w:jc w:val="center"/>
            </w:pPr>
          </w:p>
          <w:p w14:paraId="2FB65B53" w14:textId="77777777" w:rsidR="002F4767" w:rsidRPr="001F6C31" w:rsidRDefault="002F4767" w:rsidP="00121834">
            <w:pPr>
              <w:jc w:val="center"/>
            </w:pPr>
          </w:p>
        </w:tc>
        <w:tc>
          <w:tcPr>
            <w:tcW w:w="4111" w:type="dxa"/>
          </w:tcPr>
          <w:p w14:paraId="01DA47D6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2E029790" w14:textId="77777777" w:rsidR="002F4767" w:rsidRPr="001F6C31" w:rsidRDefault="002F4767">
            <w:pPr>
              <w:jc w:val="center"/>
            </w:pPr>
          </w:p>
        </w:tc>
      </w:tr>
      <w:tr w:rsidR="00517B30" w:rsidRPr="001F6C31" w14:paraId="67F547CB" w14:textId="77777777" w:rsidTr="002F4767">
        <w:tc>
          <w:tcPr>
            <w:tcW w:w="8793" w:type="dxa"/>
          </w:tcPr>
          <w:p w14:paraId="15699635" w14:textId="1CD9F546" w:rsidR="00517B30" w:rsidRPr="0045418B" w:rsidRDefault="00517B30" w:rsidP="00517B3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Q</w:t>
            </w:r>
            <w:r w:rsidR="00031C27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075148">
              <w:rPr>
                <w:rFonts w:ascii="Arial" w:hAnsi="Arial" w:cs="Arial"/>
                <w:b/>
                <w:sz w:val="24"/>
              </w:rPr>
              <w:t>How will your organisation contribute to the fulfilment of th</w:t>
            </w:r>
            <w:r>
              <w:rPr>
                <w:rFonts w:ascii="Arial" w:hAnsi="Arial" w:cs="Arial"/>
                <w:b/>
                <w:sz w:val="24"/>
              </w:rPr>
              <w:t>e NW Audience Development Plan?</w:t>
            </w:r>
          </w:p>
          <w:p w14:paraId="0EB4352A" w14:textId="77777777" w:rsidR="00517B30" w:rsidRPr="0045418B" w:rsidRDefault="00517B30" w:rsidP="00517B3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326851CB" w14:textId="77777777" w:rsidR="00517B30" w:rsidRDefault="00517B30" w:rsidP="00517B30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45418B">
              <w:rPr>
                <w:rFonts w:ascii="Arial" w:hAnsi="Arial" w:cs="Arial"/>
                <w:sz w:val="24"/>
              </w:rPr>
              <w:t xml:space="preserve">Can they illustrate how they will </w:t>
            </w:r>
            <w:r>
              <w:rPr>
                <w:rFonts w:ascii="Arial" w:hAnsi="Arial" w:cs="Arial"/>
                <w:sz w:val="24"/>
              </w:rPr>
              <w:t>contribute to the fulfilment of the actions detailed with the NW Audience Development Plan?</w:t>
            </w:r>
          </w:p>
          <w:p w14:paraId="6716A1CD" w14:textId="77777777" w:rsidR="00517B30" w:rsidRDefault="00517B30" w:rsidP="00517B30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 they effectively engage families over the next year?</w:t>
            </w:r>
          </w:p>
          <w:p w14:paraId="6A4A1321" w14:textId="77777777" w:rsidR="00517B30" w:rsidRPr="0045418B" w:rsidRDefault="00517B30" w:rsidP="00517B30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they effectively engage older people over the next year? </w:t>
            </w:r>
          </w:p>
          <w:p w14:paraId="6FBB91F2" w14:textId="77777777" w:rsidR="00517B30" w:rsidRDefault="00517B30" w:rsidP="00F52F1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F352D93" w14:textId="77777777" w:rsidR="00517B30" w:rsidRDefault="00517B30" w:rsidP="00121834">
            <w:pPr>
              <w:jc w:val="center"/>
            </w:pPr>
          </w:p>
          <w:p w14:paraId="6C94966A" w14:textId="77777777" w:rsidR="00AC226B" w:rsidRDefault="00AC226B" w:rsidP="00781973">
            <w:pPr>
              <w:jc w:val="center"/>
            </w:pPr>
          </w:p>
          <w:p w14:paraId="1B0D1E47" w14:textId="77777777" w:rsidR="00AC226B" w:rsidRDefault="00AC226B" w:rsidP="00781973">
            <w:pPr>
              <w:jc w:val="center"/>
            </w:pPr>
          </w:p>
          <w:p w14:paraId="3B77C900" w14:textId="77777777" w:rsidR="00AC226B" w:rsidRDefault="00AC226B" w:rsidP="00781973">
            <w:pPr>
              <w:jc w:val="center"/>
            </w:pPr>
          </w:p>
          <w:p w14:paraId="6F5D05D1" w14:textId="77777777" w:rsidR="00AC226B" w:rsidRDefault="00AC226B" w:rsidP="00781973">
            <w:pPr>
              <w:jc w:val="center"/>
            </w:pPr>
          </w:p>
          <w:p w14:paraId="64D6B003" w14:textId="7D66E49B" w:rsidR="00E24D35" w:rsidRDefault="00E24D35" w:rsidP="00781973">
            <w:pPr>
              <w:jc w:val="center"/>
            </w:pPr>
            <w:r>
              <w:t>5</w:t>
            </w:r>
          </w:p>
          <w:p w14:paraId="64DBA77C" w14:textId="77777777" w:rsidR="00C24C5A" w:rsidRDefault="00C24C5A" w:rsidP="00781973">
            <w:pPr>
              <w:jc w:val="center"/>
            </w:pPr>
          </w:p>
          <w:p w14:paraId="5B6F327F" w14:textId="77777777" w:rsidR="00C24C5A" w:rsidRDefault="00C24C5A" w:rsidP="00C24C5A"/>
          <w:p w14:paraId="09DAE415" w14:textId="7A5740EF" w:rsidR="00C24C5A" w:rsidRDefault="00C24C5A" w:rsidP="00C24C5A"/>
        </w:tc>
        <w:tc>
          <w:tcPr>
            <w:tcW w:w="4111" w:type="dxa"/>
          </w:tcPr>
          <w:p w14:paraId="2D6CB426" w14:textId="77777777" w:rsidR="00517B30" w:rsidRPr="001F6C31" w:rsidRDefault="00517B30">
            <w:pPr>
              <w:jc w:val="center"/>
            </w:pPr>
          </w:p>
        </w:tc>
        <w:tc>
          <w:tcPr>
            <w:tcW w:w="992" w:type="dxa"/>
          </w:tcPr>
          <w:p w14:paraId="3E47EA53" w14:textId="77777777" w:rsidR="00517B30" w:rsidRPr="001F6C31" w:rsidRDefault="00517B30">
            <w:pPr>
              <w:jc w:val="center"/>
            </w:pPr>
          </w:p>
        </w:tc>
      </w:tr>
      <w:tr w:rsidR="009B2861" w:rsidRPr="009B2861" w14:paraId="4242CC7F" w14:textId="77777777" w:rsidTr="002F4767">
        <w:tc>
          <w:tcPr>
            <w:tcW w:w="8793" w:type="dxa"/>
          </w:tcPr>
          <w:p w14:paraId="24A6AEA5" w14:textId="5E1E0323" w:rsidR="00F52F18" w:rsidRPr="00E24D35" w:rsidRDefault="00031C27" w:rsidP="00F52F1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10</w:t>
            </w:r>
            <w:r w:rsidR="002F4767" w:rsidRPr="00E24D35">
              <w:rPr>
                <w:rFonts w:ascii="Arial" w:hAnsi="Arial" w:cs="Arial"/>
                <w:b/>
                <w:sz w:val="24"/>
              </w:rPr>
              <w:t xml:space="preserve">. </w:t>
            </w:r>
            <w:r w:rsidR="00F52F18" w:rsidRPr="00E24D35">
              <w:rPr>
                <w:rFonts w:ascii="Arial" w:hAnsi="Arial" w:cs="Arial"/>
                <w:b/>
                <w:sz w:val="24"/>
              </w:rPr>
              <w:t>Please outline how you will ensure that the required impact questionnaires and report</w:t>
            </w:r>
            <w:r w:rsidR="00E032F0">
              <w:rPr>
                <w:rFonts w:ascii="Arial" w:hAnsi="Arial" w:cs="Arial"/>
                <w:b/>
                <w:sz w:val="24"/>
              </w:rPr>
              <w:t>s</w:t>
            </w:r>
            <w:r w:rsidR="00F52F18" w:rsidRPr="00E24D35">
              <w:rPr>
                <w:rFonts w:ascii="Arial" w:hAnsi="Arial" w:cs="Arial"/>
                <w:b/>
                <w:sz w:val="24"/>
              </w:rPr>
              <w:t xml:space="preserve"> are completed and submitted.</w:t>
            </w:r>
          </w:p>
          <w:p w14:paraId="2986AAE9" w14:textId="77777777" w:rsidR="00F52F18" w:rsidRPr="00E24D35" w:rsidRDefault="00F52F18" w:rsidP="00F52F1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2E57849D" w14:textId="77777777" w:rsidR="00F52F18" w:rsidRPr="00E24D35" w:rsidRDefault="00F52F18" w:rsidP="00F52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E24D35">
              <w:rPr>
                <w:rFonts w:ascii="Arial" w:hAnsi="Arial" w:cs="Arial"/>
                <w:sz w:val="24"/>
              </w:rPr>
              <w:t>Do they have a plan in place to ensure that the required audience development surveys as detailed in the guidance notes are completed and returned</w:t>
            </w:r>
          </w:p>
          <w:p w14:paraId="6E8737F3" w14:textId="77777777" w:rsidR="00F52F18" w:rsidRDefault="00F52F18" w:rsidP="00F52F1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E24D35">
              <w:rPr>
                <w:rFonts w:ascii="Arial" w:hAnsi="Arial" w:cs="Arial"/>
                <w:sz w:val="24"/>
              </w:rPr>
              <w:t>Have they detailed the dedicated resource to be allocated to this task</w:t>
            </w:r>
          </w:p>
          <w:p w14:paraId="76184A61" w14:textId="77777777" w:rsidR="00E63859" w:rsidRPr="00E24D35" w:rsidRDefault="00E63859" w:rsidP="00E6385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3760303" w14:textId="3158544C" w:rsidR="002F4767" w:rsidRPr="00E24D35" w:rsidRDefault="002F4767" w:rsidP="00F52F18">
            <w:pPr>
              <w:pStyle w:val="NoSpacing"/>
              <w:ind w:left="360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415E63EE" w14:textId="77777777" w:rsidR="002F4767" w:rsidRPr="009B2861" w:rsidRDefault="002F4767" w:rsidP="00121834">
            <w:pPr>
              <w:jc w:val="center"/>
              <w:rPr>
                <w:color w:val="FF0000"/>
              </w:rPr>
            </w:pPr>
          </w:p>
          <w:p w14:paraId="5D2C8A22" w14:textId="77777777" w:rsidR="002F4767" w:rsidRPr="009B2861" w:rsidRDefault="002F4767" w:rsidP="00121834">
            <w:pPr>
              <w:jc w:val="center"/>
              <w:rPr>
                <w:color w:val="FF0000"/>
              </w:rPr>
            </w:pPr>
          </w:p>
          <w:p w14:paraId="41DB6768" w14:textId="77777777" w:rsidR="009026E7" w:rsidRDefault="009026E7" w:rsidP="00121834">
            <w:pPr>
              <w:jc w:val="center"/>
            </w:pPr>
          </w:p>
          <w:p w14:paraId="10BC310B" w14:textId="130F0264" w:rsidR="002F4767" w:rsidRPr="00E24D35" w:rsidRDefault="002F4767" w:rsidP="00121834">
            <w:pPr>
              <w:jc w:val="center"/>
            </w:pPr>
            <w:r w:rsidRPr="00E24D35">
              <w:t>5</w:t>
            </w:r>
          </w:p>
          <w:p w14:paraId="1EB21BAF" w14:textId="77777777" w:rsidR="002F4767" w:rsidRPr="009B2861" w:rsidRDefault="002F4767" w:rsidP="00121834">
            <w:pPr>
              <w:jc w:val="center"/>
              <w:rPr>
                <w:color w:val="FF0000"/>
              </w:rPr>
            </w:pPr>
          </w:p>
          <w:p w14:paraId="31DCD441" w14:textId="77777777" w:rsidR="002F4767" w:rsidRPr="009B2861" w:rsidRDefault="002F4767" w:rsidP="00121834">
            <w:pPr>
              <w:jc w:val="center"/>
              <w:rPr>
                <w:color w:val="FF0000"/>
              </w:rPr>
            </w:pPr>
          </w:p>
          <w:p w14:paraId="7FC7869E" w14:textId="77777777" w:rsidR="002F4767" w:rsidRPr="009B2861" w:rsidRDefault="002F4767" w:rsidP="00121834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14:paraId="248466C4" w14:textId="77777777" w:rsidR="002F4767" w:rsidRPr="009B2861" w:rsidRDefault="002F47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0667415A" w14:textId="77777777" w:rsidR="002F4767" w:rsidRPr="009B2861" w:rsidRDefault="002F4767">
            <w:pPr>
              <w:jc w:val="center"/>
              <w:rPr>
                <w:color w:val="FF0000"/>
              </w:rPr>
            </w:pPr>
          </w:p>
        </w:tc>
      </w:tr>
      <w:tr w:rsidR="00514D89" w:rsidRPr="001F6C31" w14:paraId="22E808D0" w14:textId="77777777" w:rsidTr="002F4767">
        <w:tc>
          <w:tcPr>
            <w:tcW w:w="8793" w:type="dxa"/>
          </w:tcPr>
          <w:p w14:paraId="6A29C516" w14:textId="106B741A" w:rsidR="00514D89" w:rsidRDefault="00514D89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 1</w:t>
            </w:r>
            <w:r w:rsidR="00031C27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514D89">
              <w:rPr>
                <w:rFonts w:ascii="Arial" w:eastAsiaTheme="minorHAnsi" w:hAnsi="Arial" w:cs="Arial"/>
                <w:b/>
                <w:sz w:val="24"/>
              </w:rPr>
              <w:t>Please complete the table below deta</w:t>
            </w:r>
            <w:r w:rsidR="009B2861">
              <w:rPr>
                <w:rFonts w:ascii="Arial" w:eastAsiaTheme="minorHAnsi" w:hAnsi="Arial" w:cs="Arial"/>
                <w:b/>
                <w:sz w:val="24"/>
              </w:rPr>
              <w:t>iling projected economic impact and key online audience numbers.</w:t>
            </w:r>
          </w:p>
          <w:p w14:paraId="5F7ACC09" w14:textId="5E91FE33" w:rsidR="00514D89" w:rsidRDefault="00514D89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</w:p>
          <w:p w14:paraId="6BCA5F82" w14:textId="77777777" w:rsidR="00814A50" w:rsidRDefault="00814A50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</w:p>
          <w:p w14:paraId="2E0F0EF1" w14:textId="77777777" w:rsidR="00814A50" w:rsidRDefault="00814A50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</w:p>
          <w:p w14:paraId="21D1C33F" w14:textId="6E7DBB30" w:rsidR="001B1809" w:rsidRDefault="001B1809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  <w:r>
              <w:rPr>
                <w:rFonts w:ascii="Arial" w:eastAsiaTheme="minorHAnsi" w:hAnsi="Arial" w:cs="Arial"/>
                <w:b/>
                <w:sz w:val="24"/>
              </w:rPr>
              <w:t>Q1</w:t>
            </w:r>
            <w:r w:rsidR="00937F32">
              <w:rPr>
                <w:rFonts w:ascii="Arial" w:eastAsiaTheme="minorHAnsi" w:hAnsi="Arial" w:cs="Arial"/>
                <w:b/>
                <w:sz w:val="24"/>
              </w:rPr>
              <w:t>1b</w:t>
            </w:r>
            <w:r>
              <w:rPr>
                <w:rFonts w:ascii="Arial" w:eastAsiaTheme="minorHAnsi" w:hAnsi="Arial" w:cs="Arial"/>
                <w:b/>
                <w:sz w:val="24"/>
              </w:rPr>
              <w:t xml:space="preserve">. Clear rationale for figures </w:t>
            </w:r>
          </w:p>
          <w:p w14:paraId="0F41111F" w14:textId="77777777" w:rsidR="00514D89" w:rsidRPr="00C52142" w:rsidRDefault="00514D89" w:rsidP="00514D89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b/>
                <w:sz w:val="24"/>
              </w:rPr>
            </w:pPr>
            <w:r w:rsidRPr="00C52142">
              <w:rPr>
                <w:rFonts w:ascii="Arial" w:hAnsi="Arial" w:cs="Arial"/>
                <w:sz w:val="24"/>
              </w:rPr>
              <w:t xml:space="preserve">Is the breakdown well-defined and realistic? </w:t>
            </w:r>
          </w:p>
          <w:p w14:paraId="04F25675" w14:textId="4A580EDC" w:rsidR="00514D89" w:rsidRDefault="00514D89" w:rsidP="00514D89">
            <w:pPr>
              <w:pStyle w:val="NoSpacing"/>
              <w:numPr>
                <w:ilvl w:val="0"/>
                <w:numId w:val="43"/>
              </w:numPr>
              <w:rPr>
                <w:rFonts w:ascii="Arial" w:eastAsiaTheme="minorHAnsi" w:hAnsi="Arial" w:cs="Arial"/>
                <w:b/>
                <w:sz w:val="24"/>
              </w:rPr>
            </w:pPr>
            <w:r w:rsidRPr="00787A19">
              <w:rPr>
                <w:rFonts w:ascii="Arial" w:hAnsi="Arial" w:cs="Arial"/>
                <w:sz w:val="24"/>
              </w:rPr>
              <w:t>Can they provide evidence to substantiate</w:t>
            </w:r>
            <w:r>
              <w:rPr>
                <w:rFonts w:ascii="Arial" w:hAnsi="Arial" w:cs="Arial"/>
                <w:sz w:val="24"/>
              </w:rPr>
              <w:t xml:space="preserve"> the figures?</w:t>
            </w:r>
          </w:p>
          <w:p w14:paraId="5FEB6A2B" w14:textId="77777777" w:rsidR="00514D89" w:rsidRDefault="00514D89" w:rsidP="00D856B0">
            <w:pPr>
              <w:pStyle w:val="NoSpacing"/>
              <w:rPr>
                <w:rFonts w:ascii="Arial" w:eastAsiaTheme="minorHAnsi" w:hAnsi="Arial" w:cs="Arial"/>
                <w:b/>
                <w:sz w:val="24"/>
              </w:rPr>
            </w:pPr>
          </w:p>
          <w:p w14:paraId="72FCB463" w14:textId="60CE3826" w:rsidR="00514D89" w:rsidRDefault="001B1809" w:rsidP="00017C3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note that the overall score in this question is based on the figures presented however this will be weighed ag</w:t>
            </w:r>
            <w:r w:rsidR="00031C27">
              <w:rPr>
                <w:rFonts w:ascii="Arial" w:hAnsi="Arial" w:cs="Arial"/>
                <w:b/>
                <w:sz w:val="24"/>
              </w:rPr>
              <w:t>ainst the score from question 12</w:t>
            </w:r>
            <w:r>
              <w:rPr>
                <w:rFonts w:ascii="Arial" w:hAnsi="Arial" w:cs="Arial"/>
                <w:b/>
                <w:sz w:val="24"/>
              </w:rPr>
              <w:t xml:space="preserve"> re evidence presented </w:t>
            </w:r>
          </w:p>
        </w:tc>
        <w:tc>
          <w:tcPr>
            <w:tcW w:w="992" w:type="dxa"/>
            <w:shd w:val="clear" w:color="auto" w:fill="FFFFFF"/>
          </w:tcPr>
          <w:p w14:paraId="683F9EC3" w14:textId="77777777" w:rsidR="00E63859" w:rsidRDefault="00E63859" w:rsidP="004642EC">
            <w:pPr>
              <w:jc w:val="center"/>
            </w:pPr>
          </w:p>
          <w:p w14:paraId="67E739A7" w14:textId="77777777" w:rsidR="00AC226B" w:rsidRDefault="00AC226B" w:rsidP="004642EC">
            <w:pPr>
              <w:jc w:val="center"/>
            </w:pPr>
          </w:p>
          <w:p w14:paraId="21C2AFE7" w14:textId="77777777" w:rsidR="00931D3F" w:rsidRDefault="00931D3F" w:rsidP="004642EC">
            <w:pPr>
              <w:jc w:val="center"/>
            </w:pPr>
          </w:p>
          <w:p w14:paraId="5015E037" w14:textId="77777777" w:rsidR="00931D3F" w:rsidRDefault="00931D3F" w:rsidP="004642EC">
            <w:pPr>
              <w:jc w:val="center"/>
            </w:pPr>
          </w:p>
          <w:p w14:paraId="3ABB2319" w14:textId="72478049" w:rsidR="001B1809" w:rsidRDefault="009B2861" w:rsidP="00931D3F">
            <w:pPr>
              <w:jc w:val="center"/>
            </w:pPr>
            <w:r>
              <w:t>2</w:t>
            </w:r>
            <w:r w:rsidR="00931D3F">
              <w:t>5</w:t>
            </w:r>
          </w:p>
          <w:p w14:paraId="761710C5" w14:textId="77777777" w:rsidR="00814A50" w:rsidRDefault="00814A50" w:rsidP="004642EC">
            <w:pPr>
              <w:jc w:val="center"/>
            </w:pPr>
          </w:p>
          <w:p w14:paraId="76776D35" w14:textId="77777777" w:rsidR="00814A50" w:rsidRDefault="00814A50" w:rsidP="004642EC">
            <w:pPr>
              <w:jc w:val="center"/>
            </w:pPr>
          </w:p>
          <w:p w14:paraId="0DB81388" w14:textId="77777777" w:rsidR="00814A50" w:rsidRDefault="00814A50" w:rsidP="004642EC">
            <w:pPr>
              <w:jc w:val="center"/>
            </w:pPr>
          </w:p>
          <w:p w14:paraId="3AA15D47" w14:textId="77777777" w:rsidR="00814A50" w:rsidRDefault="00814A50" w:rsidP="004642EC">
            <w:pPr>
              <w:jc w:val="center"/>
            </w:pPr>
          </w:p>
          <w:p w14:paraId="5ECDCE26" w14:textId="693A8C85" w:rsidR="00814A50" w:rsidRDefault="00814A50" w:rsidP="00AC226B">
            <w:pPr>
              <w:jc w:val="center"/>
            </w:pPr>
          </w:p>
          <w:p w14:paraId="17AAA132" w14:textId="3A0FBB02" w:rsidR="001B1809" w:rsidRDefault="001B1809" w:rsidP="004642EC">
            <w:pPr>
              <w:jc w:val="center"/>
            </w:pPr>
          </w:p>
          <w:p w14:paraId="0885FECB" w14:textId="0E44CE28" w:rsidR="001B1809" w:rsidRDefault="001B1809" w:rsidP="004642EC">
            <w:pPr>
              <w:jc w:val="center"/>
            </w:pPr>
          </w:p>
          <w:p w14:paraId="6297B0D6" w14:textId="77777777" w:rsidR="00C24C5A" w:rsidRDefault="00C24C5A" w:rsidP="004642EC">
            <w:pPr>
              <w:jc w:val="center"/>
            </w:pPr>
          </w:p>
          <w:p w14:paraId="60C6620F" w14:textId="77777777" w:rsidR="00C24C5A" w:rsidRDefault="00C24C5A" w:rsidP="004642EC">
            <w:pPr>
              <w:jc w:val="center"/>
            </w:pPr>
          </w:p>
          <w:p w14:paraId="752A2BF9" w14:textId="77777777" w:rsidR="00C24C5A" w:rsidRDefault="00C24C5A" w:rsidP="001B1809"/>
          <w:p w14:paraId="63A13179" w14:textId="3A35EAA9" w:rsidR="00C24C5A" w:rsidRDefault="00C24C5A" w:rsidP="001B1809"/>
        </w:tc>
        <w:tc>
          <w:tcPr>
            <w:tcW w:w="4111" w:type="dxa"/>
          </w:tcPr>
          <w:p w14:paraId="39F3E45F" w14:textId="77777777" w:rsidR="00514D89" w:rsidRPr="001F6C31" w:rsidRDefault="00514D89">
            <w:pPr>
              <w:jc w:val="center"/>
            </w:pPr>
          </w:p>
        </w:tc>
        <w:tc>
          <w:tcPr>
            <w:tcW w:w="992" w:type="dxa"/>
          </w:tcPr>
          <w:p w14:paraId="5C8CDC30" w14:textId="77777777" w:rsidR="00514D89" w:rsidRPr="001F6C31" w:rsidRDefault="00514D89">
            <w:pPr>
              <w:jc w:val="center"/>
            </w:pPr>
          </w:p>
        </w:tc>
      </w:tr>
      <w:tr w:rsidR="005A1A00" w:rsidRPr="001F6C31" w14:paraId="7247F75A" w14:textId="77777777" w:rsidTr="002F4767">
        <w:tc>
          <w:tcPr>
            <w:tcW w:w="8793" w:type="dxa"/>
          </w:tcPr>
          <w:p w14:paraId="4AEC372F" w14:textId="755EDA32" w:rsidR="005A1A00" w:rsidRDefault="005A1A00" w:rsidP="001350E1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1</w:t>
            </w:r>
            <w:r w:rsidR="00C95A3E">
              <w:rPr>
                <w:rFonts w:ascii="Arial" w:hAnsi="Arial" w:cs="Arial"/>
                <w:b/>
                <w:sz w:val="24"/>
              </w:rPr>
              <w:t>2</w:t>
            </w:r>
            <w:r w:rsidR="001350E1">
              <w:rPr>
                <w:rFonts w:ascii="Arial" w:hAnsi="Arial" w:cs="Arial"/>
                <w:b/>
                <w:sz w:val="24"/>
              </w:rPr>
              <w:t>.</w:t>
            </w:r>
            <w:r>
              <w:rPr>
                <w:rFonts w:ascii="Arial" w:hAnsi="Arial" w:cs="Arial"/>
                <w:b/>
                <w:sz w:val="24"/>
              </w:rPr>
              <w:t xml:space="preserve"> Highlight how </w:t>
            </w:r>
            <w:r w:rsidR="00605117">
              <w:rPr>
                <w:rFonts w:ascii="Arial" w:hAnsi="Arial" w:cs="Arial"/>
                <w:b/>
                <w:sz w:val="24"/>
              </w:rPr>
              <w:t>the</w:t>
            </w:r>
            <w:r w:rsidR="00031C27">
              <w:rPr>
                <w:rFonts w:ascii="Arial" w:hAnsi="Arial" w:cs="Arial"/>
                <w:b/>
                <w:sz w:val="24"/>
              </w:rPr>
              <w:t xml:space="preserve"> Council,</w:t>
            </w:r>
            <w:r w:rsidR="00605117">
              <w:rPr>
                <w:rFonts w:ascii="Arial" w:hAnsi="Arial" w:cs="Arial"/>
                <w:b/>
                <w:sz w:val="24"/>
              </w:rPr>
              <w:t xml:space="preserve"> City &amp; Region</w:t>
            </w:r>
            <w:r>
              <w:rPr>
                <w:rFonts w:ascii="Arial" w:hAnsi="Arial" w:cs="Arial"/>
                <w:b/>
                <w:sz w:val="24"/>
              </w:rPr>
              <w:t xml:space="preserve"> will benefit from any unique / Bespoke promotion and communication channels</w:t>
            </w:r>
            <w:r w:rsidR="00E032F0">
              <w:rPr>
                <w:rFonts w:ascii="Arial" w:hAnsi="Arial" w:cs="Arial"/>
                <w:b/>
                <w:sz w:val="24"/>
              </w:rPr>
              <w:t>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80AB082" w14:textId="406B48CE" w:rsidR="00E63859" w:rsidRPr="00E63859" w:rsidRDefault="00E63859" w:rsidP="00E63859"/>
        </w:tc>
        <w:tc>
          <w:tcPr>
            <w:tcW w:w="992" w:type="dxa"/>
            <w:shd w:val="clear" w:color="auto" w:fill="FFFFFF"/>
          </w:tcPr>
          <w:p w14:paraId="0F36F73D" w14:textId="77777777" w:rsidR="00C24C5A" w:rsidRDefault="00C24C5A" w:rsidP="00121834">
            <w:pPr>
              <w:jc w:val="center"/>
            </w:pPr>
          </w:p>
          <w:p w14:paraId="6D7D8851" w14:textId="77777777" w:rsidR="00E63859" w:rsidRDefault="00E63859" w:rsidP="00121834">
            <w:pPr>
              <w:jc w:val="center"/>
            </w:pPr>
          </w:p>
          <w:p w14:paraId="0BF73DE3" w14:textId="77777777" w:rsidR="008C7CFE" w:rsidRDefault="008C7CFE" w:rsidP="00121834">
            <w:pPr>
              <w:jc w:val="center"/>
            </w:pPr>
          </w:p>
          <w:p w14:paraId="62EC35E7" w14:textId="7AE05A5B" w:rsidR="005A1A00" w:rsidRDefault="005A1A00" w:rsidP="00121834">
            <w:pPr>
              <w:jc w:val="center"/>
            </w:pPr>
            <w:r>
              <w:t>5</w:t>
            </w:r>
          </w:p>
          <w:p w14:paraId="22D66310" w14:textId="77777777" w:rsidR="00C24C5A" w:rsidRDefault="00C24C5A" w:rsidP="00121834">
            <w:pPr>
              <w:jc w:val="center"/>
            </w:pPr>
          </w:p>
          <w:p w14:paraId="2C8F2EBA" w14:textId="77777777" w:rsidR="00C24C5A" w:rsidRDefault="00C24C5A" w:rsidP="00121834">
            <w:pPr>
              <w:jc w:val="center"/>
            </w:pPr>
          </w:p>
          <w:p w14:paraId="5E92EB46" w14:textId="77777777" w:rsidR="00C24C5A" w:rsidRDefault="00C24C5A" w:rsidP="00C24C5A"/>
          <w:p w14:paraId="27508D5A" w14:textId="77777777" w:rsidR="00C24C5A" w:rsidRDefault="00C24C5A" w:rsidP="00121834">
            <w:pPr>
              <w:jc w:val="center"/>
            </w:pPr>
          </w:p>
          <w:p w14:paraId="6497DA68" w14:textId="77777777" w:rsidR="00C24C5A" w:rsidRDefault="00C24C5A" w:rsidP="00121834">
            <w:pPr>
              <w:jc w:val="center"/>
            </w:pPr>
          </w:p>
          <w:p w14:paraId="5B27C776" w14:textId="77777777" w:rsidR="008C7CFE" w:rsidRDefault="008C7CFE" w:rsidP="008C7CFE"/>
          <w:p w14:paraId="1D222154" w14:textId="5BA6A286" w:rsidR="00C24C5A" w:rsidRDefault="00C24C5A" w:rsidP="00121834">
            <w:pPr>
              <w:jc w:val="center"/>
            </w:pPr>
          </w:p>
        </w:tc>
        <w:tc>
          <w:tcPr>
            <w:tcW w:w="4111" w:type="dxa"/>
          </w:tcPr>
          <w:p w14:paraId="41656388" w14:textId="77777777" w:rsidR="005A1A00" w:rsidRPr="001F6C31" w:rsidRDefault="005A1A00">
            <w:pPr>
              <w:jc w:val="center"/>
            </w:pPr>
          </w:p>
        </w:tc>
        <w:tc>
          <w:tcPr>
            <w:tcW w:w="992" w:type="dxa"/>
          </w:tcPr>
          <w:p w14:paraId="69A822B2" w14:textId="77777777" w:rsidR="005A1A00" w:rsidRPr="001F6C31" w:rsidRDefault="005A1A00">
            <w:pPr>
              <w:jc w:val="center"/>
            </w:pPr>
          </w:p>
        </w:tc>
      </w:tr>
      <w:tr w:rsidR="002F4767" w:rsidRPr="001F6C31" w14:paraId="78563597" w14:textId="77777777" w:rsidTr="002F4767">
        <w:tc>
          <w:tcPr>
            <w:tcW w:w="8793" w:type="dxa"/>
          </w:tcPr>
          <w:p w14:paraId="180F0972" w14:textId="502D5D96" w:rsidR="002F4767" w:rsidRDefault="005A1A00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 1</w:t>
            </w:r>
            <w:r w:rsidR="00C95A3E">
              <w:rPr>
                <w:rFonts w:ascii="Arial" w:hAnsi="Arial" w:cs="Arial"/>
                <w:b/>
                <w:sz w:val="24"/>
              </w:rPr>
              <w:t>3</w:t>
            </w:r>
            <w:r w:rsidR="002F4767">
              <w:rPr>
                <w:rFonts w:ascii="Arial" w:hAnsi="Arial" w:cs="Arial"/>
                <w:b/>
                <w:sz w:val="24"/>
              </w:rPr>
              <w:t>. Please demonstrate how your organisation employs good practice in terms of governance and financial management.</w:t>
            </w:r>
          </w:p>
          <w:p w14:paraId="13EA1E61" w14:textId="77777777" w:rsidR="002F4767" w:rsidRDefault="002F4767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179C190D" w14:textId="77777777" w:rsidR="002F4767" w:rsidRPr="00133D6E" w:rsidRDefault="002F4767" w:rsidP="00133D6E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133D6E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o they d</w:t>
            </w:r>
            <w:r w:rsidRPr="00133D6E">
              <w:rPr>
                <w:rFonts w:ascii="Arial" w:hAnsi="Arial" w:cs="Arial"/>
                <w:sz w:val="24"/>
              </w:rPr>
              <w:t>emonstrate good governance and robust financial, health &amp; safety</w:t>
            </w:r>
            <w:r>
              <w:rPr>
                <w:rFonts w:ascii="Arial" w:hAnsi="Arial" w:cs="Arial"/>
                <w:sz w:val="24"/>
              </w:rPr>
              <w:t xml:space="preserve">, procurement </w:t>
            </w:r>
            <w:r w:rsidRPr="00133D6E">
              <w:rPr>
                <w:rFonts w:ascii="Arial" w:hAnsi="Arial" w:cs="Arial"/>
                <w:sz w:val="24"/>
              </w:rPr>
              <w:t>and management systems</w:t>
            </w:r>
          </w:p>
          <w:p w14:paraId="5A79C8D6" w14:textId="77777777" w:rsidR="002F4767" w:rsidRPr="00133D6E" w:rsidRDefault="002F4767" w:rsidP="00133D6E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they o</w:t>
            </w:r>
            <w:r w:rsidRPr="00133D6E">
              <w:rPr>
                <w:rFonts w:ascii="Arial" w:hAnsi="Arial" w:cs="Arial"/>
                <w:sz w:val="24"/>
              </w:rPr>
              <w:t>utline</w:t>
            </w:r>
            <w:r>
              <w:rPr>
                <w:rFonts w:ascii="Arial" w:hAnsi="Arial" w:cs="Arial"/>
                <w:sz w:val="24"/>
              </w:rPr>
              <w:t>d</w:t>
            </w:r>
            <w:r w:rsidRPr="00133D6E">
              <w:rPr>
                <w:rFonts w:ascii="Arial" w:hAnsi="Arial" w:cs="Arial"/>
                <w:sz w:val="24"/>
              </w:rPr>
              <w:t xml:space="preserve"> reporting management processes and procedures</w:t>
            </w:r>
          </w:p>
          <w:p w14:paraId="0D1A8DAA" w14:textId="77777777" w:rsidR="002F4767" w:rsidRDefault="002F4767" w:rsidP="00133D6E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they i</w:t>
            </w:r>
            <w:r w:rsidRPr="00133D6E">
              <w:rPr>
                <w:rFonts w:ascii="Arial" w:hAnsi="Arial" w:cs="Arial"/>
                <w:sz w:val="24"/>
              </w:rPr>
              <w:t>dentifi</w:t>
            </w:r>
            <w:r>
              <w:rPr>
                <w:rFonts w:ascii="Arial" w:hAnsi="Arial" w:cs="Arial"/>
                <w:sz w:val="24"/>
              </w:rPr>
              <w:t>ed</w:t>
            </w:r>
            <w:r w:rsidR="00084CA8">
              <w:rPr>
                <w:rFonts w:ascii="Arial" w:hAnsi="Arial" w:cs="Arial"/>
                <w:sz w:val="24"/>
              </w:rPr>
              <w:t xml:space="preserve"> key personne</w:t>
            </w:r>
            <w:r w:rsidRPr="00133D6E">
              <w:rPr>
                <w:rFonts w:ascii="Arial" w:hAnsi="Arial" w:cs="Arial"/>
                <w:sz w:val="24"/>
              </w:rPr>
              <w:t>l as well as relevant expertise and experience</w:t>
            </w:r>
          </w:p>
          <w:p w14:paraId="7FD18114" w14:textId="09FD2C67" w:rsidR="00BD2B21" w:rsidRPr="00241FEB" w:rsidRDefault="00BD2B21" w:rsidP="00133D6E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241FEB">
              <w:rPr>
                <w:rFonts w:ascii="Arial" w:hAnsi="Arial" w:cs="Arial"/>
                <w:sz w:val="24"/>
              </w:rPr>
              <w:t xml:space="preserve">Are there any </w:t>
            </w:r>
            <w:proofErr w:type="gramStart"/>
            <w:r w:rsidRPr="00241FEB">
              <w:rPr>
                <w:rFonts w:ascii="Arial" w:hAnsi="Arial" w:cs="Arial"/>
                <w:sz w:val="24"/>
              </w:rPr>
              <w:t>conflict of interest</w:t>
            </w:r>
            <w:proofErr w:type="gramEnd"/>
            <w:r w:rsidRPr="00241FEB">
              <w:rPr>
                <w:rFonts w:ascii="Arial" w:hAnsi="Arial" w:cs="Arial"/>
                <w:sz w:val="24"/>
              </w:rPr>
              <w:t xml:space="preserve"> situations </w:t>
            </w:r>
            <w:proofErr w:type="gramStart"/>
            <w:r w:rsidRPr="00241FEB">
              <w:rPr>
                <w:rFonts w:ascii="Arial" w:hAnsi="Arial" w:cs="Arial"/>
                <w:sz w:val="24"/>
              </w:rPr>
              <w:t>with regard to</w:t>
            </w:r>
            <w:proofErr w:type="gramEnd"/>
            <w:r w:rsidRPr="00241FEB">
              <w:rPr>
                <w:rFonts w:ascii="Arial" w:hAnsi="Arial" w:cs="Arial"/>
                <w:sz w:val="24"/>
              </w:rPr>
              <w:t xml:space="preserve"> this application and how have these been managed and recorded?</w:t>
            </w:r>
          </w:p>
          <w:p w14:paraId="4EB97704" w14:textId="77777777" w:rsidR="002F4767" w:rsidRDefault="002F4767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C17C080" w14:textId="77777777" w:rsidR="002F4767" w:rsidRDefault="002F4767" w:rsidP="00121834">
            <w:pPr>
              <w:jc w:val="center"/>
            </w:pPr>
          </w:p>
          <w:p w14:paraId="062D1550" w14:textId="77777777" w:rsidR="009026E7" w:rsidRDefault="009026E7" w:rsidP="00121834">
            <w:pPr>
              <w:jc w:val="center"/>
            </w:pPr>
          </w:p>
          <w:p w14:paraId="6B8A1C82" w14:textId="77777777" w:rsidR="009026E7" w:rsidRDefault="009026E7" w:rsidP="00121834">
            <w:pPr>
              <w:jc w:val="center"/>
            </w:pPr>
          </w:p>
          <w:p w14:paraId="0F231CEC" w14:textId="77777777" w:rsidR="009026E7" w:rsidRDefault="009026E7" w:rsidP="00121834">
            <w:pPr>
              <w:jc w:val="center"/>
            </w:pPr>
          </w:p>
          <w:p w14:paraId="51BB21DD" w14:textId="77777777" w:rsidR="009026E7" w:rsidRDefault="009026E7" w:rsidP="00121834">
            <w:pPr>
              <w:jc w:val="center"/>
            </w:pPr>
          </w:p>
          <w:p w14:paraId="1C797B63" w14:textId="511946BA" w:rsidR="002F4767" w:rsidRDefault="002F4767" w:rsidP="00121834">
            <w:pPr>
              <w:jc w:val="center"/>
            </w:pPr>
            <w:r>
              <w:t>5</w:t>
            </w:r>
          </w:p>
          <w:p w14:paraId="5CE3FEDB" w14:textId="77777777" w:rsidR="00C95A3E" w:rsidRDefault="00C95A3E" w:rsidP="00121834">
            <w:pPr>
              <w:jc w:val="center"/>
            </w:pPr>
          </w:p>
          <w:p w14:paraId="0889061B" w14:textId="77777777" w:rsidR="00C95A3E" w:rsidRDefault="00C95A3E" w:rsidP="00121834">
            <w:pPr>
              <w:jc w:val="center"/>
            </w:pPr>
          </w:p>
          <w:p w14:paraId="26466CC1" w14:textId="77777777" w:rsidR="00C95A3E" w:rsidRDefault="00C95A3E" w:rsidP="00F539C3"/>
          <w:p w14:paraId="7640C57D" w14:textId="77777777" w:rsidR="00C95A3E" w:rsidRDefault="00C95A3E" w:rsidP="00121834">
            <w:pPr>
              <w:jc w:val="center"/>
            </w:pPr>
          </w:p>
        </w:tc>
        <w:tc>
          <w:tcPr>
            <w:tcW w:w="4111" w:type="dxa"/>
          </w:tcPr>
          <w:p w14:paraId="2DE54831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500F5C56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6254238C" w14:textId="77777777" w:rsidTr="002F4767">
        <w:tc>
          <w:tcPr>
            <w:tcW w:w="8793" w:type="dxa"/>
          </w:tcPr>
          <w:p w14:paraId="1E52E6B5" w14:textId="28DB1EFB" w:rsidR="002F4767" w:rsidRDefault="002F4767" w:rsidP="003F7C1C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 1</w:t>
            </w:r>
            <w:r w:rsidR="00C95A3E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1C70EA">
              <w:rPr>
                <w:rFonts w:ascii="Arial" w:hAnsi="Arial" w:cs="Arial"/>
                <w:b/>
                <w:sz w:val="24"/>
              </w:rPr>
              <w:t xml:space="preserve">Please detail </w:t>
            </w:r>
            <w:r>
              <w:rPr>
                <w:rFonts w:ascii="Arial" w:hAnsi="Arial" w:cs="Arial"/>
                <w:b/>
                <w:sz w:val="24"/>
              </w:rPr>
              <w:t xml:space="preserve">projected </w:t>
            </w:r>
            <w:r w:rsidRPr="001C70EA">
              <w:rPr>
                <w:rFonts w:ascii="Arial" w:hAnsi="Arial" w:cs="Arial"/>
                <w:b/>
                <w:sz w:val="24"/>
              </w:rPr>
              <w:t>core costs</w:t>
            </w:r>
            <w:r w:rsidR="009B2861">
              <w:rPr>
                <w:rFonts w:ascii="Arial" w:hAnsi="Arial" w:cs="Arial"/>
                <w:b/>
                <w:sz w:val="24"/>
              </w:rPr>
              <w:t xml:space="preserve"> 2</w:t>
            </w:r>
            <w:r w:rsidR="003676C9">
              <w:rPr>
                <w:rFonts w:ascii="Arial" w:hAnsi="Arial" w:cs="Arial"/>
                <w:b/>
                <w:sz w:val="24"/>
              </w:rPr>
              <w:t xml:space="preserve">5-26 </w:t>
            </w:r>
            <w:r>
              <w:rPr>
                <w:rFonts w:ascii="Arial" w:hAnsi="Arial" w:cs="Arial"/>
                <w:b/>
                <w:sz w:val="24"/>
              </w:rPr>
              <w:t xml:space="preserve">including those items that </w:t>
            </w:r>
            <w:r w:rsidRPr="001C70EA">
              <w:rPr>
                <w:rFonts w:ascii="Arial" w:hAnsi="Arial" w:cs="Arial"/>
                <w:b/>
                <w:sz w:val="24"/>
              </w:rPr>
              <w:t>you will use the funding for</w:t>
            </w:r>
            <w:r>
              <w:rPr>
                <w:rFonts w:ascii="Arial" w:hAnsi="Arial" w:cs="Arial"/>
                <w:b/>
                <w:sz w:val="24"/>
              </w:rPr>
              <w:t>.</w:t>
            </w:r>
            <w:r w:rsidRPr="001C70E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D69632D" w14:textId="77777777" w:rsidR="002F4767" w:rsidRDefault="002F4767" w:rsidP="003F7C1C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7F0EA2BD" w14:textId="77777777" w:rsidR="002F4767" w:rsidRPr="00D856B0" w:rsidRDefault="002F4767" w:rsidP="003F7C1C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Are</w:t>
            </w:r>
            <w:proofErr w:type="gramEnd"/>
            <w:r w:rsidRPr="00D856B0">
              <w:rPr>
                <w:rFonts w:ascii="Arial" w:hAnsi="Arial" w:cs="Arial"/>
                <w:sz w:val="24"/>
              </w:rPr>
              <w:t xml:space="preserve"> the breakdown of costs well defined and realistic?</w:t>
            </w:r>
          </w:p>
          <w:p w14:paraId="6F86345A" w14:textId="77777777" w:rsidR="002F4767" w:rsidRPr="00D856B0" w:rsidRDefault="002F4767" w:rsidP="003F7C1C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D856B0">
              <w:rPr>
                <w:rFonts w:ascii="Arial" w:hAnsi="Arial" w:cs="Arial"/>
                <w:sz w:val="24"/>
              </w:rPr>
              <w:t>Is the amount required from Derry City and Straban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856B0">
              <w:rPr>
                <w:rFonts w:ascii="Arial" w:hAnsi="Arial" w:cs="Arial"/>
                <w:sz w:val="24"/>
              </w:rPr>
              <w:t xml:space="preserve">District Council value for money and eligible?             </w:t>
            </w:r>
          </w:p>
          <w:p w14:paraId="0A935F1A" w14:textId="77777777" w:rsidR="002F4767" w:rsidRPr="001F6C31" w:rsidRDefault="002F4767" w:rsidP="00624ADC">
            <w:pPr>
              <w:pStyle w:val="Heading2"/>
              <w:jc w:val="left"/>
            </w:pPr>
          </w:p>
        </w:tc>
        <w:tc>
          <w:tcPr>
            <w:tcW w:w="992" w:type="dxa"/>
            <w:shd w:val="clear" w:color="auto" w:fill="FFFFFF"/>
          </w:tcPr>
          <w:p w14:paraId="52B42C68" w14:textId="77777777" w:rsidR="002F4767" w:rsidRDefault="002F4767" w:rsidP="00624ADC">
            <w:pPr>
              <w:rPr>
                <w:b/>
                <w:bCs/>
              </w:rPr>
            </w:pPr>
          </w:p>
          <w:p w14:paraId="768F7458" w14:textId="77777777" w:rsidR="009026E7" w:rsidRDefault="009026E7" w:rsidP="00A27BBB">
            <w:pPr>
              <w:jc w:val="center"/>
            </w:pPr>
          </w:p>
          <w:p w14:paraId="612B173F" w14:textId="77777777" w:rsidR="009026E7" w:rsidRDefault="009026E7" w:rsidP="00A27BBB">
            <w:pPr>
              <w:jc w:val="center"/>
            </w:pPr>
          </w:p>
          <w:p w14:paraId="651861F4" w14:textId="786F4EB3" w:rsidR="002F4767" w:rsidRPr="001F6C31" w:rsidRDefault="002F4767" w:rsidP="00A27BBB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4111" w:type="dxa"/>
          </w:tcPr>
          <w:p w14:paraId="7372B51D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29B13D2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</w:tr>
      <w:tr w:rsidR="002F4767" w:rsidRPr="001F6C31" w14:paraId="36DF0086" w14:textId="77777777" w:rsidTr="002F4767">
        <w:tc>
          <w:tcPr>
            <w:tcW w:w="8793" w:type="dxa"/>
          </w:tcPr>
          <w:p w14:paraId="50E49DE8" w14:textId="77777777" w:rsidR="002F4767" w:rsidRPr="001F6C31" w:rsidRDefault="002F4767" w:rsidP="00624ADC">
            <w:pPr>
              <w:pStyle w:val="Heading2"/>
              <w:jc w:val="left"/>
            </w:pPr>
          </w:p>
          <w:p w14:paraId="6D8AA445" w14:textId="77777777" w:rsidR="002F4767" w:rsidRDefault="002F4767" w:rsidP="00624ADC">
            <w:pPr>
              <w:pStyle w:val="Heading2"/>
              <w:jc w:val="left"/>
            </w:pPr>
            <w:r>
              <w:t xml:space="preserve">Assessment Score </w:t>
            </w:r>
          </w:p>
          <w:p w14:paraId="7ACCE6D8" w14:textId="77777777" w:rsidR="002F4767" w:rsidRPr="00D856B0" w:rsidRDefault="002F4767" w:rsidP="00D856B0"/>
        </w:tc>
        <w:tc>
          <w:tcPr>
            <w:tcW w:w="992" w:type="dxa"/>
            <w:shd w:val="clear" w:color="auto" w:fill="FFFFFF"/>
          </w:tcPr>
          <w:p w14:paraId="21C0EF5F" w14:textId="77777777" w:rsidR="002F4767" w:rsidRPr="001F6C31" w:rsidRDefault="002F4767" w:rsidP="00624ADC">
            <w:pPr>
              <w:rPr>
                <w:b/>
                <w:bCs/>
              </w:rPr>
            </w:pPr>
          </w:p>
          <w:p w14:paraId="01ABCF94" w14:textId="36B3BAC9" w:rsidR="002F4767" w:rsidRDefault="002F4767" w:rsidP="00624ADC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840E3B">
              <w:rPr>
                <w:b/>
                <w:bCs/>
              </w:rPr>
              <w:t xml:space="preserve"> 1</w:t>
            </w:r>
            <w:r w:rsidR="00B42132">
              <w:rPr>
                <w:b/>
                <w:bCs/>
              </w:rPr>
              <w:t>1</w:t>
            </w:r>
            <w:r w:rsidR="00F32DCD">
              <w:rPr>
                <w:b/>
                <w:bCs/>
              </w:rPr>
              <w:t>0</w:t>
            </w:r>
          </w:p>
          <w:p w14:paraId="7927E449" w14:textId="77777777" w:rsidR="002F4767" w:rsidRDefault="002F4767" w:rsidP="00514D89">
            <w:pPr>
              <w:rPr>
                <w:b/>
                <w:bCs/>
              </w:rPr>
            </w:pPr>
          </w:p>
          <w:p w14:paraId="4B796B9C" w14:textId="52F2029B" w:rsidR="001B1809" w:rsidRPr="001F6C31" w:rsidRDefault="001B1809" w:rsidP="00514D89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0C22188A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1429F2" w14:textId="4A8EF3FB" w:rsidR="002F4767" w:rsidRPr="001F6C31" w:rsidRDefault="003A3C71" w:rsidP="00624ADC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0799EB28" w14:textId="77777777" w:rsidR="002F4767" w:rsidRPr="001F6C31" w:rsidRDefault="002F4767" w:rsidP="00624ADC">
            <w:pPr>
              <w:rPr>
                <w:b/>
                <w:bCs/>
              </w:rPr>
            </w:pPr>
            <w:r w:rsidRPr="001F6C31">
              <w:rPr>
                <w:b/>
                <w:bCs/>
              </w:rPr>
              <w:t>Score</w:t>
            </w:r>
          </w:p>
        </w:tc>
      </w:tr>
    </w:tbl>
    <w:p w14:paraId="2423E7DA" w14:textId="77777777" w:rsidR="00CF5223" w:rsidRDefault="00CF5223"/>
    <w:p w14:paraId="10826180" w14:textId="77777777" w:rsidR="002F4767" w:rsidRDefault="002F4767"/>
    <w:p w14:paraId="74E33407" w14:textId="77777777" w:rsidR="002F4767" w:rsidRDefault="002F4767"/>
    <w:p w14:paraId="4B4FEA27" w14:textId="77777777" w:rsidR="002F4767" w:rsidRDefault="002F4767"/>
    <w:p w14:paraId="53D6AC83" w14:textId="77777777" w:rsidR="002F4767" w:rsidRDefault="002F4767"/>
    <w:p w14:paraId="6DA50F54" w14:textId="77777777" w:rsidR="002F4767" w:rsidRDefault="002F4767"/>
    <w:p w14:paraId="7049FF60" w14:textId="77777777" w:rsidR="002F4767" w:rsidRDefault="002F4767"/>
    <w:p w14:paraId="61D6FB70" w14:textId="4778BF3D" w:rsidR="00F91987" w:rsidRPr="004D3BB4" w:rsidRDefault="00F91987" w:rsidP="009723DA">
      <w:pPr>
        <w:pStyle w:val="Heading1"/>
        <w:shd w:val="clear" w:color="auto" w:fill="000000"/>
        <w:ind w:right="-514"/>
        <w:rPr>
          <w:rFonts w:ascii="Arial" w:hAnsi="Arial" w:cs="Arial"/>
          <w:b/>
          <w:bCs/>
          <w:sz w:val="24"/>
        </w:rPr>
      </w:pPr>
      <w:r w:rsidRPr="004D3BB4">
        <w:rPr>
          <w:rFonts w:ascii="Arial" w:hAnsi="Arial" w:cs="Arial"/>
          <w:b/>
          <w:bCs/>
          <w:sz w:val="24"/>
        </w:rPr>
        <w:t>Derry City</w:t>
      </w:r>
      <w:r w:rsidR="00E3027C" w:rsidRPr="004D3BB4">
        <w:rPr>
          <w:rFonts w:ascii="Arial" w:hAnsi="Arial" w:cs="Arial"/>
          <w:b/>
          <w:bCs/>
          <w:sz w:val="24"/>
        </w:rPr>
        <w:t xml:space="preserve"> and Strabane District</w:t>
      </w:r>
      <w:r w:rsidRPr="004D3BB4">
        <w:rPr>
          <w:rFonts w:ascii="Arial" w:hAnsi="Arial" w:cs="Arial"/>
          <w:b/>
          <w:bCs/>
          <w:sz w:val="24"/>
        </w:rPr>
        <w:t xml:space="preserve"> Council </w:t>
      </w:r>
      <w:r w:rsidR="005E4386" w:rsidRPr="004D3BB4">
        <w:rPr>
          <w:rFonts w:ascii="Arial" w:hAnsi="Arial" w:cs="Arial"/>
          <w:b/>
          <w:bCs/>
          <w:sz w:val="24"/>
        </w:rPr>
        <w:t>–</w:t>
      </w:r>
      <w:r w:rsidR="009723DA" w:rsidRPr="004D3BB4">
        <w:rPr>
          <w:rFonts w:ascii="Arial" w:hAnsi="Arial" w:cs="Arial"/>
          <w:b/>
          <w:bCs/>
          <w:sz w:val="24"/>
        </w:rPr>
        <w:t xml:space="preserve"> </w:t>
      </w:r>
      <w:r w:rsidR="00241FEB">
        <w:rPr>
          <w:rFonts w:ascii="Arial" w:hAnsi="Arial" w:cs="Arial"/>
          <w:b/>
          <w:bCs/>
          <w:sz w:val="24"/>
        </w:rPr>
        <w:t>Headline Events Fund</w:t>
      </w:r>
    </w:p>
    <w:p w14:paraId="0F78D161" w14:textId="77777777" w:rsidR="009723DA" w:rsidRDefault="009723DA" w:rsidP="00F91987">
      <w:pPr>
        <w:pStyle w:val="Heading1"/>
        <w:ind w:right="-514"/>
        <w:rPr>
          <w:rFonts w:ascii="Arial" w:hAnsi="Arial" w:cs="Arial"/>
          <w:b/>
          <w:bCs/>
        </w:rPr>
      </w:pPr>
    </w:p>
    <w:p w14:paraId="290539FA" w14:textId="77777777" w:rsidR="00F91987" w:rsidRDefault="00F91987" w:rsidP="00F91987">
      <w:pPr>
        <w:pStyle w:val="Heading1"/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ring Matrix</w:t>
      </w:r>
      <w:r w:rsidR="00692F57">
        <w:rPr>
          <w:rFonts w:ascii="Arial" w:hAnsi="Arial" w:cs="Arial"/>
          <w:b/>
          <w:bCs/>
        </w:rPr>
        <w:t xml:space="preserve">  </w:t>
      </w:r>
    </w:p>
    <w:p w14:paraId="488DE717" w14:textId="77777777" w:rsidR="00CF5223" w:rsidRDefault="00CF5223">
      <w:pPr>
        <w:rPr>
          <w:sz w:val="28"/>
        </w:rPr>
      </w:pPr>
    </w:p>
    <w:p w14:paraId="06E72AD6" w14:textId="77777777" w:rsidR="002F3C9F" w:rsidRP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Responses to each of the questions will be scored based on the table below. </w:t>
      </w:r>
    </w:p>
    <w:p w14:paraId="6D63002C" w14:textId="77777777" w:rsidR="002F3C9F" w:rsidRPr="002F3C9F" w:rsidRDefault="002F3C9F" w:rsidP="002F3C9F">
      <w:pPr>
        <w:rPr>
          <w:rFonts w:cs="Arial"/>
        </w:rPr>
      </w:pPr>
    </w:p>
    <w:p w14:paraId="42E7C0E2" w14:textId="77777777" w:rsidR="00705A8F" w:rsidRDefault="002F3C9F" w:rsidP="002F3C9F">
      <w:pPr>
        <w:rPr>
          <w:rFonts w:cs="Arial"/>
        </w:rPr>
      </w:pPr>
      <w:r w:rsidRPr="002F3C9F">
        <w:rPr>
          <w:rFonts w:cs="Arial"/>
        </w:rPr>
        <w:t>The Total score will be determined by adding the score provided (from 0 – 5) for each of the responses.</w:t>
      </w:r>
    </w:p>
    <w:p w14:paraId="4CB576F4" w14:textId="77777777" w:rsidR="00705A8F" w:rsidRDefault="00705A8F" w:rsidP="002F3C9F">
      <w:pPr>
        <w:rPr>
          <w:rFonts w:cs="Arial"/>
        </w:rPr>
      </w:pPr>
    </w:p>
    <w:p w14:paraId="0A0A8D2D" w14:textId="4FDF831B" w:rsid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 </w:t>
      </w:r>
    </w:p>
    <w:p w14:paraId="08FB67C5" w14:textId="77777777" w:rsidR="004A428A" w:rsidRDefault="004A428A" w:rsidP="002F3C9F">
      <w:pPr>
        <w:rPr>
          <w:rFonts w:cs="Arial"/>
        </w:rPr>
      </w:pPr>
    </w:p>
    <w:p w14:paraId="3DF9BACD" w14:textId="77777777" w:rsidR="004A428A" w:rsidRDefault="004A428A" w:rsidP="002F3C9F">
      <w:pPr>
        <w:rPr>
          <w:rFonts w:cs="Arial"/>
        </w:rPr>
      </w:pPr>
    </w:p>
    <w:p w14:paraId="3C716018" w14:textId="77777777" w:rsidR="004A428A" w:rsidRDefault="004A428A" w:rsidP="002F3C9F">
      <w:pPr>
        <w:rPr>
          <w:rFonts w:cs="Arial"/>
        </w:rPr>
      </w:pPr>
    </w:p>
    <w:p w14:paraId="26515323" w14:textId="77777777" w:rsidR="004A428A" w:rsidRDefault="004A428A" w:rsidP="002F3C9F">
      <w:pPr>
        <w:rPr>
          <w:rFonts w:cs="Arial"/>
        </w:rPr>
      </w:pPr>
    </w:p>
    <w:p w14:paraId="2A5AFF4F" w14:textId="77777777" w:rsidR="004A428A" w:rsidRDefault="004A428A" w:rsidP="002F3C9F">
      <w:pPr>
        <w:rPr>
          <w:rFonts w:cs="Arial"/>
        </w:rPr>
      </w:pPr>
    </w:p>
    <w:p w14:paraId="48C1826C" w14:textId="77777777" w:rsidR="004A428A" w:rsidRDefault="004A428A" w:rsidP="002F3C9F">
      <w:pPr>
        <w:rPr>
          <w:rFonts w:cs="Arial"/>
        </w:rPr>
      </w:pPr>
    </w:p>
    <w:p w14:paraId="41C94DAF" w14:textId="77777777" w:rsidR="004A428A" w:rsidRDefault="004A428A" w:rsidP="002F3C9F">
      <w:pPr>
        <w:rPr>
          <w:rFonts w:cs="Arial"/>
        </w:rPr>
      </w:pPr>
    </w:p>
    <w:p w14:paraId="7A77ADAA" w14:textId="77777777" w:rsidR="004A428A" w:rsidRDefault="004A428A" w:rsidP="002F3C9F">
      <w:pPr>
        <w:rPr>
          <w:rFonts w:cs="Arial"/>
        </w:rPr>
      </w:pPr>
    </w:p>
    <w:p w14:paraId="73037DE5" w14:textId="77777777" w:rsidR="000F288B" w:rsidRDefault="000F288B" w:rsidP="002F3C9F">
      <w:pPr>
        <w:rPr>
          <w:rFonts w:cs="Arial"/>
        </w:rPr>
      </w:pPr>
    </w:p>
    <w:p w14:paraId="21D4CEFF" w14:textId="77777777" w:rsidR="000F288B" w:rsidRDefault="000F288B" w:rsidP="002F3C9F">
      <w:pPr>
        <w:rPr>
          <w:rFonts w:cs="Arial"/>
        </w:rPr>
      </w:pPr>
    </w:p>
    <w:p w14:paraId="69528BE3" w14:textId="77777777" w:rsidR="000F288B" w:rsidRDefault="000F288B" w:rsidP="002F3C9F">
      <w:pPr>
        <w:rPr>
          <w:rFonts w:cs="Arial"/>
        </w:rPr>
      </w:pPr>
    </w:p>
    <w:p w14:paraId="49BA7167" w14:textId="77777777" w:rsidR="000F288B" w:rsidRDefault="000F288B" w:rsidP="002F3C9F">
      <w:pPr>
        <w:rPr>
          <w:rFonts w:cs="Arial"/>
        </w:rPr>
      </w:pPr>
    </w:p>
    <w:p w14:paraId="7D650645" w14:textId="77777777" w:rsidR="000F288B" w:rsidRDefault="000F288B" w:rsidP="002F3C9F">
      <w:pPr>
        <w:rPr>
          <w:rFonts w:cs="Arial"/>
        </w:rPr>
      </w:pPr>
    </w:p>
    <w:p w14:paraId="6A1C5DC3" w14:textId="77777777" w:rsidR="000F288B" w:rsidRDefault="000F288B" w:rsidP="002F3C9F">
      <w:pPr>
        <w:rPr>
          <w:rFonts w:cs="Arial"/>
        </w:rPr>
      </w:pPr>
    </w:p>
    <w:p w14:paraId="40D4DB84" w14:textId="77777777" w:rsidR="004A428A" w:rsidRPr="002F3C9F" w:rsidRDefault="004A428A" w:rsidP="002F3C9F">
      <w:pPr>
        <w:rPr>
          <w:rFonts w:cs="Arial"/>
        </w:rPr>
      </w:pPr>
    </w:p>
    <w:p w14:paraId="51D6AE1F" w14:textId="77777777" w:rsidR="002F3C9F" w:rsidRDefault="002F3C9F" w:rsidP="002F3C9F">
      <w:pPr>
        <w:ind w:hanging="709"/>
        <w:jc w:val="right"/>
        <w:rPr>
          <w:rFonts w:cs="Arial"/>
          <w:b/>
        </w:rPr>
      </w:pPr>
    </w:p>
    <w:tbl>
      <w:tblPr>
        <w:tblW w:w="14884" w:type="dxa"/>
        <w:tblInd w:w="-10" w:type="dxa"/>
        <w:tblLook w:val="04A0" w:firstRow="1" w:lastRow="0" w:firstColumn="1" w:lastColumn="0" w:noHBand="0" w:noVBand="1"/>
      </w:tblPr>
      <w:tblGrid>
        <w:gridCol w:w="1405"/>
        <w:gridCol w:w="13479"/>
      </w:tblGrid>
      <w:tr w:rsidR="002F3C9F" w:rsidRPr="002F3C9F" w14:paraId="66888E3A" w14:textId="77777777" w:rsidTr="00A73BD5">
        <w:trPr>
          <w:trHeight w:val="504"/>
        </w:trPr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3E2ACA3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Band</w:t>
            </w:r>
          </w:p>
          <w:p w14:paraId="1A05A6BC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13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5DA32A4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Comments</w:t>
            </w:r>
          </w:p>
          <w:p w14:paraId="7ED5AE31" w14:textId="77777777" w:rsidR="002F3C9F" w:rsidRPr="002F3C9F" w:rsidRDefault="002F3C9F" w:rsidP="00E676F4">
            <w:pPr>
              <w:rPr>
                <w:b/>
              </w:rPr>
            </w:pPr>
          </w:p>
        </w:tc>
      </w:tr>
      <w:tr w:rsidR="002F3C9F" w:rsidRPr="00EE0B3D" w14:paraId="030D8E03" w14:textId="77777777" w:rsidTr="00A73BD5">
        <w:trPr>
          <w:trHeight w:val="504"/>
        </w:trPr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2DCD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1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AC612" w14:textId="77777777" w:rsidR="002F3C9F" w:rsidRPr="00F97FF3" w:rsidRDefault="002F3C9F" w:rsidP="00E676F4"/>
        </w:tc>
      </w:tr>
      <w:tr w:rsidR="002F3C9F" w:rsidRPr="00EE0B3D" w14:paraId="6B4121DC" w14:textId="77777777" w:rsidTr="00A73BD5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DCB07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5</w:t>
            </w:r>
          </w:p>
        </w:tc>
        <w:tc>
          <w:tcPr>
            <w:tcW w:w="1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29F64" w14:textId="77777777" w:rsidR="002F3C9F" w:rsidRDefault="002F3C9F" w:rsidP="00E676F4">
            <w:r w:rsidRPr="00F97FF3">
              <w:t>Fully detailed</w:t>
            </w:r>
            <w:r>
              <w:t xml:space="preserve"> proposal and</w:t>
            </w:r>
            <w:r w:rsidRPr="00F97FF3">
              <w:t xml:space="preserve"> evidence provided, very minor concerns on detail, relevance or complexity</w:t>
            </w:r>
          </w:p>
          <w:p w14:paraId="371993A0" w14:textId="77777777" w:rsidR="002F3C9F" w:rsidRPr="00F97FF3" w:rsidRDefault="002F3C9F" w:rsidP="00E676F4"/>
        </w:tc>
      </w:tr>
      <w:tr w:rsidR="002F3C9F" w:rsidRPr="00EE0B3D" w14:paraId="337B68A1" w14:textId="77777777" w:rsidTr="00A73BD5">
        <w:trPr>
          <w:trHeight w:val="351"/>
        </w:trPr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CF2BA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4</w:t>
            </w:r>
          </w:p>
        </w:tc>
        <w:tc>
          <w:tcPr>
            <w:tcW w:w="13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8A283" w14:textId="77777777" w:rsidR="002F3C9F" w:rsidRDefault="002F3C9F" w:rsidP="00E676F4">
            <w:r w:rsidRPr="00F97FF3">
              <w:t>Detailed</w:t>
            </w:r>
            <w:r>
              <w:t xml:space="preserve"> proposal and</w:t>
            </w:r>
            <w:r w:rsidRPr="00F97FF3">
              <w:t xml:space="preserve"> evidence provided, some concerns on detail, relevance or complexity</w:t>
            </w:r>
          </w:p>
          <w:p w14:paraId="413F465E" w14:textId="77777777" w:rsidR="002F3C9F" w:rsidRPr="00F97FF3" w:rsidRDefault="002F3C9F" w:rsidP="00E676F4"/>
        </w:tc>
      </w:tr>
      <w:tr w:rsidR="002F3C9F" w:rsidRPr="00EE0B3D" w14:paraId="6E344BA5" w14:textId="77777777" w:rsidTr="00A73BD5">
        <w:trPr>
          <w:trHeight w:val="318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9B238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3</w:t>
            </w:r>
          </w:p>
        </w:tc>
        <w:tc>
          <w:tcPr>
            <w:tcW w:w="1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6DDFF" w14:textId="77777777" w:rsidR="002F3C9F" w:rsidRDefault="002F3C9F" w:rsidP="00E676F4">
            <w:r w:rsidRPr="00F97FF3">
              <w:t xml:space="preserve">Reasonable </w:t>
            </w:r>
            <w:r>
              <w:t xml:space="preserve">proposal and </w:t>
            </w:r>
            <w:r w:rsidRPr="00F97FF3">
              <w:t>evidence provided, lacking in detail, relevance or complexity</w:t>
            </w:r>
          </w:p>
          <w:p w14:paraId="60DF3655" w14:textId="77777777" w:rsidR="002F3C9F" w:rsidRPr="00F97FF3" w:rsidRDefault="002F3C9F" w:rsidP="00E676F4"/>
        </w:tc>
      </w:tr>
      <w:tr w:rsidR="002F3C9F" w:rsidRPr="00EE0B3D" w14:paraId="396ACFD4" w14:textId="77777777" w:rsidTr="00A73BD5">
        <w:trPr>
          <w:trHeight w:val="348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6E0F1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2</w:t>
            </w:r>
          </w:p>
        </w:tc>
        <w:tc>
          <w:tcPr>
            <w:tcW w:w="1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05BE3" w14:textId="77777777" w:rsidR="002F3C9F" w:rsidRDefault="002F3C9F" w:rsidP="00E676F4">
            <w:r w:rsidRPr="00F97FF3">
              <w:t xml:space="preserve">Limited </w:t>
            </w:r>
            <w:r>
              <w:t xml:space="preserve">proposal and </w:t>
            </w:r>
            <w:r w:rsidRPr="00F97FF3">
              <w:t>evidence provided, significant concerns on detail, relevance or complexity</w:t>
            </w:r>
          </w:p>
          <w:p w14:paraId="4B41E13D" w14:textId="77777777" w:rsidR="002F3C9F" w:rsidRPr="00F97FF3" w:rsidRDefault="002F3C9F" w:rsidP="00E676F4"/>
        </w:tc>
      </w:tr>
      <w:tr w:rsidR="002F3C9F" w:rsidRPr="00EE0B3D" w14:paraId="045DDA6F" w14:textId="77777777" w:rsidTr="00A73BD5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3DCB8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1</w:t>
            </w:r>
          </w:p>
        </w:tc>
        <w:tc>
          <w:tcPr>
            <w:tcW w:w="1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75D7A" w14:textId="77777777" w:rsidR="002F3C9F" w:rsidRDefault="002F3C9F" w:rsidP="00E676F4">
            <w:r w:rsidRPr="00F97FF3">
              <w:t xml:space="preserve">Little or no </w:t>
            </w:r>
            <w:r>
              <w:t xml:space="preserve">proposal and </w:t>
            </w:r>
            <w:r w:rsidRPr="00F97FF3">
              <w:t>evidence provided, very significant concerns on detail, relevance or complexity</w:t>
            </w:r>
          </w:p>
          <w:p w14:paraId="0D39FAF9" w14:textId="77777777" w:rsidR="002F3C9F" w:rsidRPr="00F97FF3" w:rsidRDefault="002F3C9F" w:rsidP="00E676F4"/>
        </w:tc>
      </w:tr>
      <w:tr w:rsidR="002F3C9F" w:rsidRPr="00EE0B3D" w14:paraId="1D1599F6" w14:textId="77777777" w:rsidTr="00A73BD5">
        <w:trPr>
          <w:trHeight w:val="30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17BBD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0</w:t>
            </w:r>
          </w:p>
        </w:tc>
        <w:tc>
          <w:tcPr>
            <w:tcW w:w="1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4C9F8" w14:textId="77777777" w:rsidR="002F3C9F" w:rsidRDefault="002F3C9F" w:rsidP="00E676F4">
            <w:r w:rsidRPr="00F97FF3">
              <w:t>Failed to submit details or to address question</w:t>
            </w:r>
          </w:p>
          <w:p w14:paraId="0904ED70" w14:textId="77777777" w:rsidR="002F3C9F" w:rsidRPr="00F97FF3" w:rsidRDefault="002F3C9F" w:rsidP="00E676F4"/>
        </w:tc>
      </w:tr>
    </w:tbl>
    <w:p w14:paraId="60C035A7" w14:textId="77777777" w:rsidR="002F3C9F" w:rsidRDefault="002F3C9F">
      <w:pPr>
        <w:rPr>
          <w:sz w:val="28"/>
        </w:rPr>
      </w:pPr>
    </w:p>
    <w:tbl>
      <w:tblPr>
        <w:tblpPr w:leftFromText="180" w:rightFromText="180" w:vertAnchor="text" w:horzAnchor="page" w:tblpX="837" w:tblpY="-3"/>
        <w:tblW w:w="14854" w:type="dxa"/>
        <w:tblBorders>
          <w:top w:val="thinThickSmallGap" w:sz="12" w:space="0" w:color="333333"/>
          <w:left w:val="thinThickSmallGap" w:sz="12" w:space="0" w:color="333333"/>
          <w:bottom w:val="thinThickSmallGap" w:sz="12" w:space="0" w:color="333333"/>
          <w:right w:val="thinThickSmallGap" w:sz="12" w:space="0" w:color="333333"/>
          <w:insideH w:val="thinThickSmallGap" w:sz="12" w:space="0" w:color="333333"/>
          <w:insideV w:val="thinThickSmallGap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4854"/>
      </w:tblGrid>
      <w:tr w:rsidR="00BC4F3F" w14:paraId="6E064918" w14:textId="77777777" w:rsidTr="002F4767">
        <w:trPr>
          <w:trHeight w:val="2492"/>
        </w:trPr>
        <w:tc>
          <w:tcPr>
            <w:tcW w:w="14854" w:type="dxa"/>
          </w:tcPr>
          <w:p w14:paraId="48D725DA" w14:textId="77777777" w:rsidR="00BC4F3F" w:rsidRDefault="00BC4F3F" w:rsidP="00BC4F3F">
            <w:pPr>
              <w:pStyle w:val="Heading4"/>
            </w:pPr>
          </w:p>
          <w:p w14:paraId="4822CEB2" w14:textId="537A7EA1" w:rsidR="00BC4F3F" w:rsidRDefault="00BC4F3F" w:rsidP="00BC4F3F"/>
          <w:p w14:paraId="7A606724" w14:textId="77777777" w:rsidR="00BC4F3F" w:rsidRPr="00BC4F3F" w:rsidRDefault="00BC4F3F" w:rsidP="00BC4F3F">
            <w:pPr>
              <w:pStyle w:val="Heading4"/>
              <w:rPr>
                <w:sz w:val="28"/>
              </w:rPr>
            </w:pPr>
            <w:r w:rsidRPr="00BC4F3F">
              <w:rPr>
                <w:sz w:val="28"/>
              </w:rPr>
              <w:t>Total Eligible Costs to be funded</w:t>
            </w:r>
            <w:r w:rsidR="009723DA">
              <w:rPr>
                <w:sz w:val="28"/>
              </w:rPr>
              <w:t>:</w:t>
            </w:r>
          </w:p>
          <w:p w14:paraId="5F61C02B" w14:textId="77777777" w:rsidR="00BC4F3F" w:rsidRDefault="00BC4F3F" w:rsidP="00BC4F3F"/>
          <w:p w14:paraId="441627A2" w14:textId="77777777" w:rsidR="00BC4F3F" w:rsidRDefault="00BC4F3F" w:rsidP="00BC4F3F">
            <w:pPr>
              <w:spacing w:line="480" w:lineRule="auto"/>
            </w:pPr>
            <w:r>
              <w:t>____________________________________________________________________________</w:t>
            </w:r>
          </w:p>
          <w:p w14:paraId="20FB4EEA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640F3169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35E77125" w14:textId="77777777" w:rsidR="00BC4F3F" w:rsidRDefault="00BC4F3F" w:rsidP="00BC4F3F"/>
          <w:p w14:paraId="0AEC76C8" w14:textId="77777777" w:rsidR="00BC4F3F" w:rsidRDefault="00BC4F3F" w:rsidP="00BC4F3F">
            <w:pPr>
              <w:pStyle w:val="Heading4"/>
              <w:spacing w:line="480" w:lineRule="auto"/>
            </w:pPr>
            <w:r w:rsidRPr="00BC4F3F">
              <w:rPr>
                <w:sz w:val="28"/>
              </w:rPr>
              <w:t>Assessment Officer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957E12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rPr>
                <w:rFonts w:ascii="Arial" w:hAnsi="Arial" w:cs="Arial"/>
              </w:rPr>
              <w:t xml:space="preserve">_____________________________________________________________________________          </w:t>
            </w:r>
            <w:r>
              <w:t xml:space="preserve">          </w:t>
            </w:r>
          </w:p>
          <w:p w14:paraId="7E1240D7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t>__________</w:t>
            </w:r>
            <w:r w:rsidRPr="00D67D12">
              <w:rPr>
                <w:i/>
                <w:iCs/>
              </w:rPr>
              <w:t>_________________________________________________</w:t>
            </w:r>
            <w:r>
              <w:t>_________________________</w:t>
            </w:r>
          </w:p>
          <w:p w14:paraId="1D4E832D" w14:textId="77777777" w:rsidR="00BC4F3F" w:rsidRDefault="00BC4F3F" w:rsidP="00BC4F3F">
            <w:r>
              <w:t xml:space="preserve">_____________________________________________________________________________ </w:t>
            </w:r>
          </w:p>
          <w:p w14:paraId="680B0D9E" w14:textId="77777777" w:rsidR="002F4767" w:rsidRDefault="002F4767" w:rsidP="00BC4F3F">
            <w:pPr>
              <w:jc w:val="center"/>
            </w:pPr>
          </w:p>
          <w:p w14:paraId="0B16500D" w14:textId="77777777" w:rsidR="00BC4F3F" w:rsidRDefault="00BC4F3F" w:rsidP="00BC4F3F">
            <w:pPr>
              <w:jc w:val="center"/>
            </w:pPr>
            <w:r>
              <w:t xml:space="preserve">                                     </w:t>
            </w:r>
            <w:r>
              <w:tab/>
            </w:r>
            <w:r>
              <w:tab/>
              <w:t xml:space="preserve">      </w:t>
            </w:r>
          </w:p>
          <w:tbl>
            <w:tblPr>
              <w:tblStyle w:val="TableGrid"/>
              <w:tblpPr w:leftFromText="180" w:rightFromText="180" w:vertAnchor="text" w:horzAnchor="margin" w:tblpXSpec="right" w:tblpY="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0A492A" w14:paraId="7A464CB2" w14:textId="77777777" w:rsidTr="000A492A">
              <w:trPr>
                <w:trHeight w:val="554"/>
              </w:trPr>
              <w:tc>
                <w:tcPr>
                  <w:tcW w:w="1094" w:type="dxa"/>
                </w:tcPr>
                <w:p w14:paraId="7209BA8B" w14:textId="77777777" w:rsidR="000A492A" w:rsidRPr="000A492A" w:rsidRDefault="000A492A" w:rsidP="000A492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5F93F93" w14:textId="77777777" w:rsidR="000A492A" w:rsidRDefault="000A492A" w:rsidP="00BC4F3F">
            <w:pPr>
              <w:jc w:val="center"/>
            </w:pPr>
            <w:r>
              <w:t xml:space="preserve">                                                                                                                Overall Score:     </w:t>
            </w:r>
          </w:p>
          <w:p w14:paraId="7608CE6E" w14:textId="77777777" w:rsidR="00BC4F3F" w:rsidRDefault="000A492A" w:rsidP="00BC4F3F">
            <w:pPr>
              <w:jc w:val="center"/>
            </w:pPr>
            <w:r>
              <w:t xml:space="preserve"> </w:t>
            </w:r>
          </w:p>
          <w:p w14:paraId="4AE43EAE" w14:textId="77777777" w:rsidR="00BC4F3F" w:rsidRDefault="00BC4F3F" w:rsidP="00BC4F3F">
            <w:r>
              <w:rPr>
                <w:b/>
                <w:bCs/>
              </w:rPr>
              <w:t>Date:</w:t>
            </w:r>
            <w:r>
              <w:t xml:space="preserve"> ___________________________</w:t>
            </w:r>
          </w:p>
          <w:p w14:paraId="314588A1" w14:textId="77777777" w:rsidR="00BC4F3F" w:rsidRDefault="00BC4F3F" w:rsidP="00BC4F3F">
            <w:pPr>
              <w:jc w:val="center"/>
            </w:pPr>
          </w:p>
          <w:p w14:paraId="53976626" w14:textId="77777777" w:rsidR="00BC4F3F" w:rsidRDefault="00BC4F3F" w:rsidP="00BC4F3F">
            <w:pPr>
              <w:jc w:val="center"/>
            </w:pPr>
          </w:p>
          <w:p w14:paraId="72369B97" w14:textId="77777777" w:rsidR="00BC4F3F" w:rsidRDefault="006E0FD6" w:rsidP="00BC4F3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62A66" wp14:editId="7ED57D3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7470</wp:posOffset>
                      </wp:positionV>
                      <wp:extent cx="490220" cy="342900"/>
                      <wp:effectExtent l="14605" t="13335" r="9525" b="1524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D6EE" id="Rectangle 6" o:spid="_x0000_s1026" style="position:absolute;margin-left:251.1pt;margin-top:6.1pt;width:38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2C3D5" wp14:editId="398FBC96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9845</wp:posOffset>
                      </wp:positionV>
                      <wp:extent cx="1028700" cy="342900"/>
                      <wp:effectExtent l="16510" t="13335" r="12065" b="1524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23D94" id="Rectangle 3" o:spid="_x0000_s1026" style="position:absolute;margin-left:433.5pt;margin-top:2.3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" filled="f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42AA25" wp14:editId="4A863D9C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845</wp:posOffset>
                      </wp:positionV>
                      <wp:extent cx="490220" cy="342900"/>
                      <wp:effectExtent l="14605" t="13335" r="19050" b="152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50FD" id="Rectangle 2" o:spid="_x0000_s1026" style="position:absolute;margin-left:107.85pt;margin-top:2.35pt;width:3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" strokeweight="1.5pt"/>
                  </w:pict>
                </mc:Fallback>
              </mc:AlternateContent>
            </w:r>
          </w:p>
          <w:p w14:paraId="33FBDD40" w14:textId="77777777" w:rsidR="009723DA" w:rsidRDefault="00BC4F3F" w:rsidP="009723DA">
            <w:r>
              <w:rPr>
                <w:b/>
                <w:bCs/>
              </w:rPr>
              <w:t>Total Score Given</w:t>
            </w:r>
            <w:r>
              <w:t xml:space="preserve">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  </w:t>
            </w:r>
            <w:r w:rsidR="0008201B" w:rsidRPr="0008201B">
              <w:rPr>
                <w:b/>
              </w:rPr>
              <w:t xml:space="preserve">Threshold </w:t>
            </w:r>
            <w:r w:rsidRPr="0008201B">
              <w:rPr>
                <w:b/>
              </w:rPr>
              <w:t xml:space="preserve"> </w:t>
            </w:r>
            <w:r w:rsidR="000A492A" w:rsidRPr="0008201B">
              <w:rPr>
                <w:b/>
              </w:rPr>
              <w:t>%</w:t>
            </w:r>
            <w:r w:rsidR="000A492A">
              <w:t xml:space="preserve">                  </w:t>
            </w:r>
            <w:r>
              <w:rPr>
                <w:b/>
                <w:bCs/>
              </w:rPr>
              <w:t>Total Eligible Funding:</w:t>
            </w:r>
            <w:r>
              <w:t xml:space="preserve">   </w:t>
            </w:r>
            <w:r>
              <w:rPr>
                <w:b/>
                <w:bCs/>
                <w:sz w:val="28"/>
              </w:rPr>
              <w:t>£</w:t>
            </w:r>
            <w:r>
              <w:t xml:space="preserve">     </w:t>
            </w:r>
          </w:p>
          <w:p w14:paraId="6063C195" w14:textId="77777777" w:rsidR="00BC4F3F" w:rsidRDefault="00BC4F3F" w:rsidP="009723DA">
            <w:r>
              <w:t xml:space="preserve">   </w:t>
            </w:r>
          </w:p>
        </w:tc>
      </w:tr>
    </w:tbl>
    <w:p w14:paraId="022F0101" w14:textId="77777777" w:rsidR="00543622" w:rsidRDefault="00543622" w:rsidP="002F3C9F">
      <w:pPr>
        <w:ind w:hanging="709"/>
        <w:jc w:val="right"/>
        <w:rPr>
          <w:rFonts w:cs="Arial"/>
          <w:b/>
        </w:rPr>
      </w:pPr>
    </w:p>
    <w:sectPr w:rsidR="00543622" w:rsidSect="002F4767">
      <w:footerReference w:type="default" r:id="rId8"/>
      <w:pgSz w:w="16838" w:h="11906" w:orient="landscape"/>
      <w:pgMar w:top="993" w:right="1077" w:bottom="146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3162" w14:textId="77777777" w:rsidR="002A345C" w:rsidRDefault="002A345C">
      <w:r>
        <w:separator/>
      </w:r>
    </w:p>
  </w:endnote>
  <w:endnote w:type="continuationSeparator" w:id="0">
    <w:p w14:paraId="2BAEF77B" w14:textId="77777777" w:rsidR="002A345C" w:rsidRDefault="002A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554" w14:textId="3C877B6D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Derry City and Strabane District Council </w:t>
    </w:r>
    <w:r w:rsidR="00241FEB">
      <w:rPr>
        <w:rFonts w:ascii="Cambria" w:hAnsi="Cambria"/>
      </w:rPr>
      <w:t xml:space="preserve">Headline Events </w:t>
    </w:r>
    <w:r>
      <w:rPr>
        <w:rFonts w:ascii="Cambria" w:hAnsi="Cambria"/>
      </w:rPr>
      <w:t>Fund</w:t>
    </w:r>
    <w:r w:rsidR="0020524E">
      <w:rPr>
        <w:rFonts w:ascii="Cambria" w:hAnsi="Cambria"/>
      </w:rPr>
      <w:t xml:space="preserve"> 20</w:t>
    </w:r>
    <w:r w:rsidR="003A3C71">
      <w:rPr>
        <w:rFonts w:ascii="Cambria" w:hAnsi="Cambria"/>
      </w:rPr>
      <w:t>2</w:t>
    </w:r>
    <w:r w:rsidR="00F61EF1">
      <w:rPr>
        <w:rFonts w:ascii="Cambria" w:hAnsi="Cambria"/>
      </w:rPr>
      <w:t>6/</w:t>
    </w:r>
    <w:r w:rsidR="003A3C71">
      <w:rPr>
        <w:rFonts w:ascii="Cambria" w:hAnsi="Cambria"/>
      </w:rPr>
      <w:t>2</w:t>
    </w:r>
    <w:r w:rsidR="00F61EF1">
      <w:rPr>
        <w:rFonts w:ascii="Cambria" w:hAnsi="Cambria"/>
      </w:rPr>
      <w:t>7</w:t>
    </w:r>
    <w:r w:rsidR="0020524E">
      <w:rPr>
        <w:rFonts w:ascii="Cambria" w:hAnsi="Cambria"/>
      </w:rPr>
      <w:t xml:space="preserve"> </w:t>
    </w:r>
    <w:r>
      <w:rPr>
        <w:rFonts w:ascii="Cambria" w:hAnsi="Cambria"/>
      </w:rPr>
      <w:t>-</w:t>
    </w:r>
    <w:r w:rsidR="00826270">
      <w:rPr>
        <w:rFonts w:ascii="Cambria" w:hAnsi="Cambria"/>
      </w:rPr>
      <w:t xml:space="preserve"> Assessment</w:t>
    </w:r>
    <w:r>
      <w:rPr>
        <w:rFonts w:ascii="Cambria" w:hAnsi="Cambria"/>
      </w:rPr>
      <w:t xml:space="preserve"> Scoring Matrix</w:t>
    </w:r>
  </w:p>
  <w:p w14:paraId="752F10B6" w14:textId="75A97A53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066D5D" w:rsidRPr="00066D5D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14:paraId="29A11738" w14:textId="77777777" w:rsidR="00624ADC" w:rsidRDefault="0062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44C0" w14:textId="77777777" w:rsidR="002A345C" w:rsidRDefault="002A345C">
      <w:r>
        <w:separator/>
      </w:r>
    </w:p>
  </w:footnote>
  <w:footnote w:type="continuationSeparator" w:id="0">
    <w:p w14:paraId="17F031E6" w14:textId="77777777" w:rsidR="002A345C" w:rsidRDefault="002A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4BC"/>
    <w:multiLevelType w:val="hybridMultilevel"/>
    <w:tmpl w:val="343A2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6F0"/>
    <w:multiLevelType w:val="hybridMultilevel"/>
    <w:tmpl w:val="F5E63DA6"/>
    <w:lvl w:ilvl="0" w:tplc="0409000F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7E8129C"/>
    <w:multiLevelType w:val="hybridMultilevel"/>
    <w:tmpl w:val="5ECA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DA"/>
    <w:multiLevelType w:val="hybridMultilevel"/>
    <w:tmpl w:val="32622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8084E"/>
    <w:multiLevelType w:val="hybridMultilevel"/>
    <w:tmpl w:val="A044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EFF"/>
    <w:multiLevelType w:val="hybridMultilevel"/>
    <w:tmpl w:val="9AD0A82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A8A"/>
    <w:multiLevelType w:val="hybridMultilevel"/>
    <w:tmpl w:val="E580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2C01"/>
    <w:multiLevelType w:val="hybridMultilevel"/>
    <w:tmpl w:val="C6DA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589"/>
    <w:multiLevelType w:val="hybridMultilevel"/>
    <w:tmpl w:val="02AA8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255AB"/>
    <w:multiLevelType w:val="hybridMultilevel"/>
    <w:tmpl w:val="9F700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4768"/>
    <w:multiLevelType w:val="hybridMultilevel"/>
    <w:tmpl w:val="4B14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1EA6"/>
    <w:multiLevelType w:val="hybridMultilevel"/>
    <w:tmpl w:val="D8EA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76507"/>
    <w:multiLevelType w:val="hybridMultilevel"/>
    <w:tmpl w:val="5DCCD690"/>
    <w:lvl w:ilvl="0" w:tplc="E8D8356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08B25BE"/>
    <w:multiLevelType w:val="hybridMultilevel"/>
    <w:tmpl w:val="5266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A4C"/>
    <w:multiLevelType w:val="hybridMultilevel"/>
    <w:tmpl w:val="7514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387"/>
    <w:multiLevelType w:val="hybridMultilevel"/>
    <w:tmpl w:val="EBD03E5C"/>
    <w:lvl w:ilvl="0" w:tplc="08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16" w15:restartNumberingAfterBreak="0">
    <w:nsid w:val="28AF6946"/>
    <w:multiLevelType w:val="hybridMultilevel"/>
    <w:tmpl w:val="FF7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22B"/>
    <w:multiLevelType w:val="hybridMultilevel"/>
    <w:tmpl w:val="F414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657"/>
    <w:multiLevelType w:val="hybridMultilevel"/>
    <w:tmpl w:val="CA12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721"/>
    <w:multiLevelType w:val="hybridMultilevel"/>
    <w:tmpl w:val="740C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2CF1"/>
    <w:multiLevelType w:val="hybridMultilevel"/>
    <w:tmpl w:val="A652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2DD7B1B"/>
    <w:multiLevelType w:val="multilevel"/>
    <w:tmpl w:val="38882082"/>
    <w:lvl w:ilvl="0">
      <w:numFmt w:val="decimal"/>
      <w:lvlText w:val="(%1"/>
      <w:lvlJc w:val="left"/>
      <w:pPr>
        <w:ind w:left="360" w:hanging="360"/>
      </w:pPr>
      <w:rPr>
        <w:rFonts w:hint="default"/>
        <w:color w:val="0000FF"/>
        <w:sz w:val="20"/>
      </w:rPr>
    </w:lvl>
    <w:lvl w:ilvl="1">
      <w:start w:val="3"/>
      <w:numFmt w:val="decimal"/>
      <w:lvlText w:val="(%1-%2"/>
      <w:lvlJc w:val="left"/>
      <w:pPr>
        <w:ind w:left="6540" w:hanging="360"/>
      </w:pPr>
      <w:rPr>
        <w:rFonts w:hint="default"/>
        <w:color w:val="0000FF"/>
        <w:sz w:val="20"/>
      </w:rPr>
    </w:lvl>
    <w:lvl w:ilvl="2">
      <w:start w:val="1"/>
      <w:numFmt w:val="decimal"/>
      <w:lvlText w:val="(%1-%2.%3"/>
      <w:lvlJc w:val="left"/>
      <w:pPr>
        <w:ind w:left="13080" w:hanging="720"/>
      </w:pPr>
      <w:rPr>
        <w:rFonts w:hint="default"/>
        <w:color w:val="0000FF"/>
        <w:sz w:val="20"/>
      </w:rPr>
    </w:lvl>
    <w:lvl w:ilvl="3">
      <w:start w:val="1"/>
      <w:numFmt w:val="decimal"/>
      <w:lvlText w:val="(%1-%2.%3.%4"/>
      <w:lvlJc w:val="left"/>
      <w:pPr>
        <w:ind w:left="19260" w:hanging="720"/>
      </w:pPr>
      <w:rPr>
        <w:rFonts w:hint="default"/>
        <w:color w:val="0000FF"/>
        <w:sz w:val="20"/>
      </w:rPr>
    </w:lvl>
    <w:lvl w:ilvl="4">
      <w:start w:val="1"/>
      <w:numFmt w:val="decimal"/>
      <w:lvlText w:val="(%1-%2.%3.%4.%5"/>
      <w:lvlJc w:val="left"/>
      <w:pPr>
        <w:ind w:left="25800" w:hanging="1080"/>
      </w:pPr>
      <w:rPr>
        <w:rFonts w:hint="default"/>
        <w:color w:val="0000FF"/>
        <w:sz w:val="20"/>
      </w:rPr>
    </w:lvl>
    <w:lvl w:ilvl="5">
      <w:start w:val="1"/>
      <w:numFmt w:val="decimal"/>
      <w:lvlText w:val="(%1-%2.%3.%4.%5.%6"/>
      <w:lvlJc w:val="left"/>
      <w:pPr>
        <w:ind w:left="31980" w:hanging="1080"/>
      </w:pPr>
      <w:rPr>
        <w:rFonts w:hint="default"/>
        <w:color w:val="0000FF"/>
        <w:sz w:val="20"/>
      </w:rPr>
    </w:lvl>
    <w:lvl w:ilvl="6">
      <w:start w:val="1"/>
      <w:numFmt w:val="decimal"/>
      <w:lvlText w:val="(%1-%2.%3.%4.%5.%6.%7"/>
      <w:lvlJc w:val="left"/>
      <w:pPr>
        <w:ind w:left="-27016" w:hanging="1440"/>
      </w:pPr>
      <w:rPr>
        <w:rFonts w:hint="default"/>
        <w:color w:val="0000FF"/>
        <w:sz w:val="20"/>
      </w:rPr>
    </w:lvl>
    <w:lvl w:ilvl="7">
      <w:start w:val="1"/>
      <w:numFmt w:val="decimal"/>
      <w:lvlText w:val="(%1-%2.%3.%4.%5.%6.%7.%8"/>
      <w:lvlJc w:val="left"/>
      <w:pPr>
        <w:ind w:left="-20836" w:hanging="1440"/>
      </w:pPr>
      <w:rPr>
        <w:rFonts w:hint="default"/>
        <w:color w:val="0000FF"/>
        <w:sz w:val="20"/>
      </w:rPr>
    </w:lvl>
    <w:lvl w:ilvl="8">
      <w:start w:val="1"/>
      <w:numFmt w:val="decimal"/>
      <w:lvlText w:val="(%1-%2.%3.%4.%5.%6.%7.%8.%9"/>
      <w:lvlJc w:val="left"/>
      <w:pPr>
        <w:ind w:left="-14296" w:hanging="1800"/>
      </w:pPr>
      <w:rPr>
        <w:rFonts w:hint="default"/>
        <w:color w:val="0000FF"/>
        <w:sz w:val="20"/>
      </w:rPr>
    </w:lvl>
  </w:abstractNum>
  <w:abstractNum w:abstractNumId="22" w15:restartNumberingAfterBreak="0">
    <w:nsid w:val="34776B25"/>
    <w:multiLevelType w:val="hybridMultilevel"/>
    <w:tmpl w:val="861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160D6"/>
    <w:multiLevelType w:val="multilevel"/>
    <w:tmpl w:val="F5E63DA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7AE474E"/>
    <w:multiLevelType w:val="hybridMultilevel"/>
    <w:tmpl w:val="58960BB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3B950C55"/>
    <w:multiLevelType w:val="hybridMultilevel"/>
    <w:tmpl w:val="8EDE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710C"/>
    <w:multiLevelType w:val="hybridMultilevel"/>
    <w:tmpl w:val="65EC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784609"/>
    <w:multiLevelType w:val="hybridMultilevel"/>
    <w:tmpl w:val="1C5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4B8B"/>
    <w:multiLevelType w:val="hybridMultilevel"/>
    <w:tmpl w:val="486E1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01916D1"/>
    <w:multiLevelType w:val="hybridMultilevel"/>
    <w:tmpl w:val="A652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0396C4E"/>
    <w:multiLevelType w:val="hybridMultilevel"/>
    <w:tmpl w:val="C65A0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627F3"/>
    <w:multiLevelType w:val="hybridMultilevel"/>
    <w:tmpl w:val="9C4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43DD"/>
    <w:multiLevelType w:val="hybridMultilevel"/>
    <w:tmpl w:val="77AA4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4C7B86"/>
    <w:multiLevelType w:val="hybridMultilevel"/>
    <w:tmpl w:val="8922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31DB0"/>
    <w:multiLevelType w:val="hybridMultilevel"/>
    <w:tmpl w:val="3CEEF40C"/>
    <w:lvl w:ilvl="0" w:tplc="08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5" w15:restartNumberingAfterBreak="0">
    <w:nsid w:val="58BE2FA6"/>
    <w:multiLevelType w:val="hybridMultilevel"/>
    <w:tmpl w:val="7A384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925D3A"/>
    <w:multiLevelType w:val="hybridMultilevel"/>
    <w:tmpl w:val="E7182E78"/>
    <w:lvl w:ilvl="0" w:tplc="E5EE5E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AA669C">
      <w:start w:val="1"/>
      <w:numFmt w:val="bullet"/>
      <w:lvlText w:val="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9AF1D3E"/>
    <w:multiLevelType w:val="hybridMultilevel"/>
    <w:tmpl w:val="658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705A"/>
    <w:multiLevelType w:val="hybridMultilevel"/>
    <w:tmpl w:val="0912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8282C"/>
    <w:multiLevelType w:val="hybridMultilevel"/>
    <w:tmpl w:val="CBD6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6310"/>
    <w:multiLevelType w:val="hybridMultilevel"/>
    <w:tmpl w:val="82B4D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DC5"/>
    <w:multiLevelType w:val="hybridMultilevel"/>
    <w:tmpl w:val="AF2CB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209B9"/>
    <w:multiLevelType w:val="hybridMultilevel"/>
    <w:tmpl w:val="4C8E721C"/>
    <w:lvl w:ilvl="0" w:tplc="0409000F">
      <w:start w:val="1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3B4029A"/>
    <w:multiLevelType w:val="hybridMultilevel"/>
    <w:tmpl w:val="10224F7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88AA669C">
      <w:start w:val="1"/>
      <w:numFmt w:val="bullet"/>
      <w:lvlText w:val="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44779"/>
    <w:multiLevelType w:val="hybridMultilevel"/>
    <w:tmpl w:val="520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E2AB0"/>
    <w:multiLevelType w:val="hybridMultilevel"/>
    <w:tmpl w:val="C65A0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065459">
    <w:abstractNumId w:val="43"/>
  </w:num>
  <w:num w:numId="2" w16cid:durableId="811291652">
    <w:abstractNumId w:val="36"/>
  </w:num>
  <w:num w:numId="3" w16cid:durableId="1530992434">
    <w:abstractNumId w:val="41"/>
  </w:num>
  <w:num w:numId="4" w16cid:durableId="464548999">
    <w:abstractNumId w:val="45"/>
  </w:num>
  <w:num w:numId="5" w16cid:durableId="1663971881">
    <w:abstractNumId w:val="7"/>
  </w:num>
  <w:num w:numId="6" w16cid:durableId="144201348">
    <w:abstractNumId w:val="30"/>
  </w:num>
  <w:num w:numId="7" w16cid:durableId="640378628">
    <w:abstractNumId w:val="20"/>
  </w:num>
  <w:num w:numId="8" w16cid:durableId="802575476">
    <w:abstractNumId w:val="29"/>
  </w:num>
  <w:num w:numId="9" w16cid:durableId="1985693217">
    <w:abstractNumId w:val="3"/>
  </w:num>
  <w:num w:numId="10" w16cid:durableId="1085417137">
    <w:abstractNumId w:val="40"/>
  </w:num>
  <w:num w:numId="11" w16cid:durableId="331223771">
    <w:abstractNumId w:val="9"/>
  </w:num>
  <w:num w:numId="12" w16cid:durableId="989554151">
    <w:abstractNumId w:val="37"/>
  </w:num>
  <w:num w:numId="13" w16cid:durableId="1095517101">
    <w:abstractNumId w:val="28"/>
  </w:num>
  <w:num w:numId="14" w16cid:durableId="1412003921">
    <w:abstractNumId w:val="33"/>
  </w:num>
  <w:num w:numId="15" w16cid:durableId="2000117144">
    <w:abstractNumId w:val="12"/>
  </w:num>
  <w:num w:numId="16" w16cid:durableId="1947424725">
    <w:abstractNumId w:val="21"/>
  </w:num>
  <w:num w:numId="17" w16cid:durableId="33620898">
    <w:abstractNumId w:val="26"/>
  </w:num>
  <w:num w:numId="18" w16cid:durableId="300186447">
    <w:abstractNumId w:val="39"/>
  </w:num>
  <w:num w:numId="19" w16cid:durableId="537546620">
    <w:abstractNumId w:val="10"/>
  </w:num>
  <w:num w:numId="20" w16cid:durableId="1517111474">
    <w:abstractNumId w:val="2"/>
  </w:num>
  <w:num w:numId="21" w16cid:durableId="916473506">
    <w:abstractNumId w:val="31"/>
  </w:num>
  <w:num w:numId="22" w16cid:durableId="1428114587">
    <w:abstractNumId w:val="14"/>
  </w:num>
  <w:num w:numId="23" w16cid:durableId="479034977">
    <w:abstractNumId w:val="0"/>
  </w:num>
  <w:num w:numId="24" w16cid:durableId="581568942">
    <w:abstractNumId w:val="35"/>
  </w:num>
  <w:num w:numId="25" w16cid:durableId="227307493">
    <w:abstractNumId w:val="6"/>
  </w:num>
  <w:num w:numId="26" w16cid:durableId="1612853509">
    <w:abstractNumId w:val="1"/>
  </w:num>
  <w:num w:numId="27" w16cid:durableId="215824397">
    <w:abstractNumId w:val="16"/>
  </w:num>
  <w:num w:numId="28" w16cid:durableId="991639832">
    <w:abstractNumId w:val="34"/>
  </w:num>
  <w:num w:numId="29" w16cid:durableId="74672252">
    <w:abstractNumId w:val="23"/>
  </w:num>
  <w:num w:numId="30" w16cid:durableId="193079199">
    <w:abstractNumId w:val="15"/>
  </w:num>
  <w:num w:numId="31" w16cid:durableId="446311529">
    <w:abstractNumId w:val="27"/>
  </w:num>
  <w:num w:numId="32" w16cid:durableId="95251646">
    <w:abstractNumId w:val="19"/>
  </w:num>
  <w:num w:numId="33" w16cid:durableId="2057582005">
    <w:abstractNumId w:val="44"/>
  </w:num>
  <w:num w:numId="34" w16cid:durableId="1779131952">
    <w:abstractNumId w:val="24"/>
  </w:num>
  <w:num w:numId="35" w16cid:durableId="2089887528">
    <w:abstractNumId w:val="17"/>
  </w:num>
  <w:num w:numId="36" w16cid:durableId="189611830">
    <w:abstractNumId w:val="38"/>
  </w:num>
  <w:num w:numId="37" w16cid:durableId="1768965167">
    <w:abstractNumId w:val="25"/>
  </w:num>
  <w:num w:numId="38" w16cid:durableId="1034310448">
    <w:abstractNumId w:val="11"/>
  </w:num>
  <w:num w:numId="39" w16cid:durableId="2087143082">
    <w:abstractNumId w:val="5"/>
  </w:num>
  <w:num w:numId="40" w16cid:durableId="1505052577">
    <w:abstractNumId w:val="42"/>
  </w:num>
  <w:num w:numId="41" w16cid:durableId="451746231">
    <w:abstractNumId w:val="4"/>
  </w:num>
  <w:num w:numId="42" w16cid:durableId="1805465781">
    <w:abstractNumId w:val="18"/>
  </w:num>
  <w:num w:numId="43" w16cid:durableId="541141053">
    <w:abstractNumId w:val="22"/>
  </w:num>
  <w:num w:numId="44" w16cid:durableId="1511065579">
    <w:abstractNumId w:val="8"/>
  </w:num>
  <w:num w:numId="45" w16cid:durableId="2035376557">
    <w:abstractNumId w:val="32"/>
  </w:num>
  <w:num w:numId="46" w16cid:durableId="122193664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7B"/>
    <w:rsid w:val="0000196F"/>
    <w:rsid w:val="000137B6"/>
    <w:rsid w:val="00017C3E"/>
    <w:rsid w:val="00024A7B"/>
    <w:rsid w:val="00031C27"/>
    <w:rsid w:val="00043068"/>
    <w:rsid w:val="000516BC"/>
    <w:rsid w:val="00063CF3"/>
    <w:rsid w:val="00066D5D"/>
    <w:rsid w:val="00072A31"/>
    <w:rsid w:val="00072AA8"/>
    <w:rsid w:val="00077C77"/>
    <w:rsid w:val="00080D51"/>
    <w:rsid w:val="00081A49"/>
    <w:rsid w:val="00081C7B"/>
    <w:rsid w:val="0008201B"/>
    <w:rsid w:val="00082E72"/>
    <w:rsid w:val="00083E10"/>
    <w:rsid w:val="00084CA8"/>
    <w:rsid w:val="0009013D"/>
    <w:rsid w:val="000943EB"/>
    <w:rsid w:val="000A492A"/>
    <w:rsid w:val="000B5CBB"/>
    <w:rsid w:val="000C4D8D"/>
    <w:rsid w:val="000D7489"/>
    <w:rsid w:val="000E545F"/>
    <w:rsid w:val="000F16DD"/>
    <w:rsid w:val="000F288B"/>
    <w:rsid w:val="00101B9F"/>
    <w:rsid w:val="00103246"/>
    <w:rsid w:val="00112BE1"/>
    <w:rsid w:val="00112D01"/>
    <w:rsid w:val="00121834"/>
    <w:rsid w:val="00133D6E"/>
    <w:rsid w:val="0013465E"/>
    <w:rsid w:val="001350E1"/>
    <w:rsid w:val="0013577D"/>
    <w:rsid w:val="00136F3A"/>
    <w:rsid w:val="00141774"/>
    <w:rsid w:val="001554E5"/>
    <w:rsid w:val="00161124"/>
    <w:rsid w:val="00171C34"/>
    <w:rsid w:val="001B1809"/>
    <w:rsid w:val="001B3476"/>
    <w:rsid w:val="001B5496"/>
    <w:rsid w:val="001B71DD"/>
    <w:rsid w:val="001C214C"/>
    <w:rsid w:val="001C6707"/>
    <w:rsid w:val="001D22BE"/>
    <w:rsid w:val="001F6C31"/>
    <w:rsid w:val="0020140B"/>
    <w:rsid w:val="00202B18"/>
    <w:rsid w:val="0020478D"/>
    <w:rsid w:val="0020524E"/>
    <w:rsid w:val="00205597"/>
    <w:rsid w:val="002105F9"/>
    <w:rsid w:val="00210BBE"/>
    <w:rsid w:val="002356AB"/>
    <w:rsid w:val="00240B58"/>
    <w:rsid w:val="00241FEB"/>
    <w:rsid w:val="00243CA2"/>
    <w:rsid w:val="0024661B"/>
    <w:rsid w:val="00254EBD"/>
    <w:rsid w:val="00255D13"/>
    <w:rsid w:val="00263EBA"/>
    <w:rsid w:val="00266907"/>
    <w:rsid w:val="00266E44"/>
    <w:rsid w:val="00270C93"/>
    <w:rsid w:val="00273C90"/>
    <w:rsid w:val="002816DD"/>
    <w:rsid w:val="00282665"/>
    <w:rsid w:val="00282944"/>
    <w:rsid w:val="002844B8"/>
    <w:rsid w:val="00284F24"/>
    <w:rsid w:val="00285E94"/>
    <w:rsid w:val="00287169"/>
    <w:rsid w:val="00290300"/>
    <w:rsid w:val="002A345C"/>
    <w:rsid w:val="002A7B2F"/>
    <w:rsid w:val="002C2A6B"/>
    <w:rsid w:val="002F3C9F"/>
    <w:rsid w:val="002F4767"/>
    <w:rsid w:val="002F4A81"/>
    <w:rsid w:val="002F4B8C"/>
    <w:rsid w:val="003144D9"/>
    <w:rsid w:val="003156BE"/>
    <w:rsid w:val="00327453"/>
    <w:rsid w:val="00344F7B"/>
    <w:rsid w:val="0034534D"/>
    <w:rsid w:val="00365372"/>
    <w:rsid w:val="0036751F"/>
    <w:rsid w:val="003676C9"/>
    <w:rsid w:val="00372919"/>
    <w:rsid w:val="00376F10"/>
    <w:rsid w:val="00380507"/>
    <w:rsid w:val="00383914"/>
    <w:rsid w:val="00391041"/>
    <w:rsid w:val="0039596E"/>
    <w:rsid w:val="003A3C71"/>
    <w:rsid w:val="003B05E2"/>
    <w:rsid w:val="003C3BD6"/>
    <w:rsid w:val="003D0CB5"/>
    <w:rsid w:val="003E23C0"/>
    <w:rsid w:val="003E3E63"/>
    <w:rsid w:val="003F7C1C"/>
    <w:rsid w:val="004029C5"/>
    <w:rsid w:val="00420475"/>
    <w:rsid w:val="0042121A"/>
    <w:rsid w:val="004231AF"/>
    <w:rsid w:val="004405D1"/>
    <w:rsid w:val="004421F1"/>
    <w:rsid w:val="00445A8E"/>
    <w:rsid w:val="0044757E"/>
    <w:rsid w:val="00461955"/>
    <w:rsid w:val="004642EC"/>
    <w:rsid w:val="0046485C"/>
    <w:rsid w:val="00466F2E"/>
    <w:rsid w:val="00467245"/>
    <w:rsid w:val="00485DF0"/>
    <w:rsid w:val="004958DC"/>
    <w:rsid w:val="004A00AC"/>
    <w:rsid w:val="004A428A"/>
    <w:rsid w:val="004A42E0"/>
    <w:rsid w:val="004B081D"/>
    <w:rsid w:val="004B0904"/>
    <w:rsid w:val="004B3F5C"/>
    <w:rsid w:val="004B43BF"/>
    <w:rsid w:val="004B75DA"/>
    <w:rsid w:val="004B7BE8"/>
    <w:rsid w:val="004D0EF6"/>
    <w:rsid w:val="004D3BB4"/>
    <w:rsid w:val="00504099"/>
    <w:rsid w:val="00507F8B"/>
    <w:rsid w:val="00510DF4"/>
    <w:rsid w:val="00514D89"/>
    <w:rsid w:val="00517B30"/>
    <w:rsid w:val="005335B8"/>
    <w:rsid w:val="00534379"/>
    <w:rsid w:val="00540500"/>
    <w:rsid w:val="00543622"/>
    <w:rsid w:val="005752A2"/>
    <w:rsid w:val="00581281"/>
    <w:rsid w:val="00592867"/>
    <w:rsid w:val="00596974"/>
    <w:rsid w:val="00597886"/>
    <w:rsid w:val="005A091C"/>
    <w:rsid w:val="005A1A00"/>
    <w:rsid w:val="005B7919"/>
    <w:rsid w:val="005C3D13"/>
    <w:rsid w:val="005C7BB4"/>
    <w:rsid w:val="005D526A"/>
    <w:rsid w:val="005E4386"/>
    <w:rsid w:val="0060277C"/>
    <w:rsid w:val="00603F56"/>
    <w:rsid w:val="00605117"/>
    <w:rsid w:val="0061556C"/>
    <w:rsid w:val="0062234F"/>
    <w:rsid w:val="00624ADC"/>
    <w:rsid w:val="0063120B"/>
    <w:rsid w:val="00654973"/>
    <w:rsid w:val="00655382"/>
    <w:rsid w:val="006628FA"/>
    <w:rsid w:val="0066304C"/>
    <w:rsid w:val="00692DCD"/>
    <w:rsid w:val="00692F57"/>
    <w:rsid w:val="00693B9F"/>
    <w:rsid w:val="00697E36"/>
    <w:rsid w:val="006A046D"/>
    <w:rsid w:val="006A0D2C"/>
    <w:rsid w:val="006B6D6F"/>
    <w:rsid w:val="006D55C2"/>
    <w:rsid w:val="006E0FD6"/>
    <w:rsid w:val="006E1C79"/>
    <w:rsid w:val="006E4507"/>
    <w:rsid w:val="006F4627"/>
    <w:rsid w:val="00705A8F"/>
    <w:rsid w:val="007105F6"/>
    <w:rsid w:val="00711834"/>
    <w:rsid w:val="007128DF"/>
    <w:rsid w:val="0071669F"/>
    <w:rsid w:val="007328A5"/>
    <w:rsid w:val="0073566D"/>
    <w:rsid w:val="00741F00"/>
    <w:rsid w:val="00762387"/>
    <w:rsid w:val="00763B80"/>
    <w:rsid w:val="00774DDB"/>
    <w:rsid w:val="00781973"/>
    <w:rsid w:val="00781D6F"/>
    <w:rsid w:val="00787A19"/>
    <w:rsid w:val="007B3530"/>
    <w:rsid w:val="007B5F99"/>
    <w:rsid w:val="007B6A3E"/>
    <w:rsid w:val="007D122A"/>
    <w:rsid w:val="007D24CC"/>
    <w:rsid w:val="007D36B2"/>
    <w:rsid w:val="007D61B2"/>
    <w:rsid w:val="00802D92"/>
    <w:rsid w:val="00814A50"/>
    <w:rsid w:val="008220DC"/>
    <w:rsid w:val="008246F0"/>
    <w:rsid w:val="00826270"/>
    <w:rsid w:val="008308D0"/>
    <w:rsid w:val="008345F6"/>
    <w:rsid w:val="00835199"/>
    <w:rsid w:val="00835319"/>
    <w:rsid w:val="00836751"/>
    <w:rsid w:val="00840E3B"/>
    <w:rsid w:val="00844693"/>
    <w:rsid w:val="00850A77"/>
    <w:rsid w:val="00854D84"/>
    <w:rsid w:val="00864031"/>
    <w:rsid w:val="00867EBB"/>
    <w:rsid w:val="00883220"/>
    <w:rsid w:val="0088375D"/>
    <w:rsid w:val="008953D7"/>
    <w:rsid w:val="008B5B02"/>
    <w:rsid w:val="008C639A"/>
    <w:rsid w:val="008C6C93"/>
    <w:rsid w:val="008C7CFE"/>
    <w:rsid w:val="008D157F"/>
    <w:rsid w:val="008D1F6B"/>
    <w:rsid w:val="008D433B"/>
    <w:rsid w:val="008F4F83"/>
    <w:rsid w:val="009026E7"/>
    <w:rsid w:val="00925EF0"/>
    <w:rsid w:val="00927A3A"/>
    <w:rsid w:val="00931D3F"/>
    <w:rsid w:val="00934233"/>
    <w:rsid w:val="00937F32"/>
    <w:rsid w:val="00941EE9"/>
    <w:rsid w:val="00951967"/>
    <w:rsid w:val="00952990"/>
    <w:rsid w:val="00960D72"/>
    <w:rsid w:val="009723DA"/>
    <w:rsid w:val="00983598"/>
    <w:rsid w:val="00991950"/>
    <w:rsid w:val="00991B45"/>
    <w:rsid w:val="00992C65"/>
    <w:rsid w:val="009A47D0"/>
    <w:rsid w:val="009B0C8D"/>
    <w:rsid w:val="009B2861"/>
    <w:rsid w:val="009D60F9"/>
    <w:rsid w:val="009F5D56"/>
    <w:rsid w:val="00A134B7"/>
    <w:rsid w:val="00A1421F"/>
    <w:rsid w:val="00A15E80"/>
    <w:rsid w:val="00A20F9A"/>
    <w:rsid w:val="00A27BBB"/>
    <w:rsid w:val="00A378AE"/>
    <w:rsid w:val="00A4538C"/>
    <w:rsid w:val="00A57D89"/>
    <w:rsid w:val="00A65F49"/>
    <w:rsid w:val="00A667CE"/>
    <w:rsid w:val="00A73BD5"/>
    <w:rsid w:val="00A75E30"/>
    <w:rsid w:val="00A862BB"/>
    <w:rsid w:val="00A91F73"/>
    <w:rsid w:val="00AA2074"/>
    <w:rsid w:val="00AB026C"/>
    <w:rsid w:val="00AB1BE7"/>
    <w:rsid w:val="00AB2BB9"/>
    <w:rsid w:val="00AB5C9C"/>
    <w:rsid w:val="00AB6E7F"/>
    <w:rsid w:val="00AC226B"/>
    <w:rsid w:val="00AC794E"/>
    <w:rsid w:val="00AE2A1E"/>
    <w:rsid w:val="00AF4534"/>
    <w:rsid w:val="00AF621A"/>
    <w:rsid w:val="00B003D3"/>
    <w:rsid w:val="00B04787"/>
    <w:rsid w:val="00B04917"/>
    <w:rsid w:val="00B10586"/>
    <w:rsid w:val="00B1142A"/>
    <w:rsid w:val="00B16FBA"/>
    <w:rsid w:val="00B42132"/>
    <w:rsid w:val="00B52E0C"/>
    <w:rsid w:val="00B56FD6"/>
    <w:rsid w:val="00B85E43"/>
    <w:rsid w:val="00B904DE"/>
    <w:rsid w:val="00BB5ADC"/>
    <w:rsid w:val="00BC1804"/>
    <w:rsid w:val="00BC4F3F"/>
    <w:rsid w:val="00BC5897"/>
    <w:rsid w:val="00BD2B21"/>
    <w:rsid w:val="00BD39E0"/>
    <w:rsid w:val="00BD6684"/>
    <w:rsid w:val="00BE1A5C"/>
    <w:rsid w:val="00C12C2E"/>
    <w:rsid w:val="00C1350B"/>
    <w:rsid w:val="00C17B01"/>
    <w:rsid w:val="00C23FC3"/>
    <w:rsid w:val="00C24C5A"/>
    <w:rsid w:val="00C250F9"/>
    <w:rsid w:val="00C25A6B"/>
    <w:rsid w:val="00C3315A"/>
    <w:rsid w:val="00C3624B"/>
    <w:rsid w:val="00C4092F"/>
    <w:rsid w:val="00C4641A"/>
    <w:rsid w:val="00C50C0E"/>
    <w:rsid w:val="00C52142"/>
    <w:rsid w:val="00C536DA"/>
    <w:rsid w:val="00C57A0A"/>
    <w:rsid w:val="00C57E39"/>
    <w:rsid w:val="00C95A3E"/>
    <w:rsid w:val="00CA3711"/>
    <w:rsid w:val="00CA72B3"/>
    <w:rsid w:val="00CB0CC4"/>
    <w:rsid w:val="00CB159B"/>
    <w:rsid w:val="00CB343F"/>
    <w:rsid w:val="00CD555C"/>
    <w:rsid w:val="00CD7DF6"/>
    <w:rsid w:val="00CE265A"/>
    <w:rsid w:val="00CE5D4C"/>
    <w:rsid w:val="00CF0AD5"/>
    <w:rsid w:val="00CF4558"/>
    <w:rsid w:val="00CF5223"/>
    <w:rsid w:val="00D12121"/>
    <w:rsid w:val="00D172A5"/>
    <w:rsid w:val="00D26F18"/>
    <w:rsid w:val="00D33068"/>
    <w:rsid w:val="00D348B0"/>
    <w:rsid w:val="00D52706"/>
    <w:rsid w:val="00D622FF"/>
    <w:rsid w:val="00D634FE"/>
    <w:rsid w:val="00D67D12"/>
    <w:rsid w:val="00D714A1"/>
    <w:rsid w:val="00D721F4"/>
    <w:rsid w:val="00D80A99"/>
    <w:rsid w:val="00D827D9"/>
    <w:rsid w:val="00D856B0"/>
    <w:rsid w:val="00D857AE"/>
    <w:rsid w:val="00DC50DF"/>
    <w:rsid w:val="00DC6536"/>
    <w:rsid w:val="00DC70A2"/>
    <w:rsid w:val="00DD3666"/>
    <w:rsid w:val="00DD66BD"/>
    <w:rsid w:val="00E032F0"/>
    <w:rsid w:val="00E060AB"/>
    <w:rsid w:val="00E10484"/>
    <w:rsid w:val="00E169FF"/>
    <w:rsid w:val="00E24D35"/>
    <w:rsid w:val="00E276AF"/>
    <w:rsid w:val="00E3027C"/>
    <w:rsid w:val="00E30A04"/>
    <w:rsid w:val="00E32D95"/>
    <w:rsid w:val="00E63859"/>
    <w:rsid w:val="00E730BD"/>
    <w:rsid w:val="00E820F4"/>
    <w:rsid w:val="00E82E06"/>
    <w:rsid w:val="00EA2058"/>
    <w:rsid w:val="00EA22D1"/>
    <w:rsid w:val="00EA6569"/>
    <w:rsid w:val="00EB4BD3"/>
    <w:rsid w:val="00EC1C07"/>
    <w:rsid w:val="00EC315C"/>
    <w:rsid w:val="00ED39BC"/>
    <w:rsid w:val="00EF4916"/>
    <w:rsid w:val="00EF5A32"/>
    <w:rsid w:val="00F1377B"/>
    <w:rsid w:val="00F16D89"/>
    <w:rsid w:val="00F27A8F"/>
    <w:rsid w:val="00F32DCD"/>
    <w:rsid w:val="00F34C2C"/>
    <w:rsid w:val="00F369C5"/>
    <w:rsid w:val="00F37446"/>
    <w:rsid w:val="00F47075"/>
    <w:rsid w:val="00F51265"/>
    <w:rsid w:val="00F52F18"/>
    <w:rsid w:val="00F539C3"/>
    <w:rsid w:val="00F61EF1"/>
    <w:rsid w:val="00F71128"/>
    <w:rsid w:val="00F73B78"/>
    <w:rsid w:val="00F862F5"/>
    <w:rsid w:val="00F8708C"/>
    <w:rsid w:val="00F91987"/>
    <w:rsid w:val="00F96114"/>
    <w:rsid w:val="00FA0A0F"/>
    <w:rsid w:val="00FA2348"/>
    <w:rsid w:val="00FA5D56"/>
    <w:rsid w:val="00FD17F8"/>
    <w:rsid w:val="00FE18BA"/>
    <w:rsid w:val="00FE71B1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76637"/>
  <w15:docId w15:val="{768F7826-5CFF-4A3F-892F-A4813A1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C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16BC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516BC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0516BC"/>
    <w:pPr>
      <w:keepNext/>
      <w:ind w:left="792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516BC"/>
    <w:pPr>
      <w:keepNext/>
      <w:outlineLvl w:val="3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5CB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6BC"/>
    <w:pPr>
      <w:ind w:right="-514"/>
    </w:pPr>
    <w:rPr>
      <w:rFonts w:cs="Arial"/>
      <w:sz w:val="20"/>
    </w:rPr>
  </w:style>
  <w:style w:type="paragraph" w:styleId="Header">
    <w:name w:val="header"/>
    <w:basedOn w:val="Normal"/>
    <w:semiHidden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0516BC"/>
    <w:pPr>
      <w:ind w:left="432"/>
    </w:pPr>
    <w:rPr>
      <w:rFonts w:cs="Arial"/>
    </w:rPr>
  </w:style>
  <w:style w:type="character" w:styleId="PageNumber">
    <w:name w:val="page number"/>
    <w:basedOn w:val="DefaultParagraphFont"/>
    <w:semiHidden/>
    <w:rsid w:val="000516BC"/>
  </w:style>
  <w:style w:type="paragraph" w:styleId="Footer">
    <w:name w:val="footer"/>
    <w:basedOn w:val="Normal"/>
    <w:link w:val="FooterChar"/>
    <w:uiPriority w:val="99"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41EE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B5C9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9C"/>
    <w:rPr>
      <w:rFonts w:ascii="Tahoma" w:hAnsi="Tahoma" w:cs="Tahoma"/>
      <w:sz w:val="16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B5CBB"/>
    <w:rPr>
      <w:rFonts w:ascii="Calibri" w:eastAsia="Times New Roman" w:hAnsi="Calibri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A656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22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2A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4421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421F1"/>
    <w:rPr>
      <w:rFonts w:ascii="Times New Roman" w:hAnsi="Times New Roman" w:cs="Times New Roman" w:hint="default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92DCD"/>
    <w:rPr>
      <w:rFonts w:ascii="Arial" w:hAnsi="Arial" w:cs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B090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856B0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9B07-F1A2-4A8F-82E7-88E0A78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93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erry City Council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oeleen</dc:creator>
  <cp:lastModifiedBy>Ailish McDaid</cp:lastModifiedBy>
  <cp:revision>3</cp:revision>
  <cp:lastPrinted>2017-05-08T10:35:00Z</cp:lastPrinted>
  <dcterms:created xsi:type="dcterms:W3CDTF">2024-10-16T11:09:00Z</dcterms:created>
  <dcterms:modified xsi:type="dcterms:W3CDTF">2025-08-08T11:18:00Z</dcterms:modified>
</cp:coreProperties>
</file>